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gramStart"/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</w:t>
      </w:r>
      <w:proofErr w:type="gramEnd"/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</w:t>
      </w:r>
      <w:proofErr w:type="spellEnd"/>
      <w:proofErr w:type="gramStart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End"/>
      <w:r w:rsidRPr="00995426">
        <w:rPr>
          <w:rFonts w:ascii="Times New Roman" w:hAnsi="Times New Roman"/>
          <w:b/>
          <w:sz w:val="28"/>
          <w:szCs w:val="28"/>
          <w:lang w:eastAsia="ru-RU"/>
        </w:rPr>
        <w:t>євєродонецьк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міськ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військово-цивільн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адміністрації</w:t>
      </w:r>
      <w:proofErr w:type="spellEnd"/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Default="00547D79" w:rsidP="00EB70EB">
      <w:pPr>
        <w:spacing w:before="100" w:beforeAutospacing="1"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EB70EB">
        <w:rPr>
          <w:rFonts w:ascii="Times New Roman" w:eastAsia="Times New Roman" w:hAnsi="Times New Roman"/>
          <w:sz w:val="28"/>
          <w:szCs w:val="28"/>
          <w:lang w:val="uk-UA" w:eastAsia="uk-UA"/>
        </w:rPr>
        <w:t>24</w:t>
      </w:r>
      <w:r w:rsidR="00D861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EB70EB">
        <w:rPr>
          <w:rFonts w:ascii="Times New Roman" w:eastAsia="Times New Roman" w:hAnsi="Times New Roman"/>
          <w:sz w:val="28"/>
          <w:szCs w:val="28"/>
          <w:lang w:val="uk-UA" w:eastAsia="uk-UA"/>
        </w:rPr>
        <w:t>листопада</w:t>
      </w:r>
      <w:r w:rsidR="00E270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B70EB">
        <w:rPr>
          <w:rFonts w:ascii="Times New Roman" w:eastAsia="Times New Roman" w:hAnsi="Times New Roman"/>
          <w:sz w:val="28"/>
          <w:szCs w:val="28"/>
          <w:lang w:val="uk-UA" w:eastAsia="uk-UA"/>
        </w:rPr>
        <w:t>2373</w:t>
      </w: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розглянувши звернення №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313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ОКПОС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12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710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№ 313/ОКПООС/12 від 19.07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 №313/ОКПОС/12/7073</w:t>
      </w:r>
      <w:r w:rsidR="009441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від   07.07.2021</w:t>
      </w:r>
      <w:r w:rsidR="00C7241B">
        <w:rPr>
          <w:rFonts w:ascii="Times New Roman" w:hAnsi="Times New Roman"/>
          <w:sz w:val="27"/>
          <w:szCs w:val="27"/>
          <w:lang w:val="uk-UA"/>
        </w:rPr>
        <w:t>, № 313/ОКПОС/12/90171Д від 17.09.2021</w:t>
      </w:r>
      <w:r w:rsidR="00032A27">
        <w:rPr>
          <w:rFonts w:ascii="Times New Roman" w:hAnsi="Times New Roman"/>
          <w:sz w:val="27"/>
          <w:szCs w:val="27"/>
          <w:lang w:val="uk-UA"/>
        </w:rPr>
        <w:t>, № 313/ОКПОС/12/90544Д від 26.10.2021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П 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д 20.05.2021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8A58F3">
        <w:rPr>
          <w:rFonts w:ascii="Times New Roman" w:hAnsi="Times New Roman"/>
          <w:sz w:val="27"/>
          <w:szCs w:val="27"/>
          <w:lang w:val="uk-UA"/>
        </w:rPr>
        <w:t xml:space="preserve"> від 06.08.2021 № 1/750 військової частини А 0536</w:t>
      </w:r>
      <w:r w:rsidR="003F1B1C">
        <w:rPr>
          <w:rFonts w:ascii="Times New Roman" w:hAnsi="Times New Roman"/>
          <w:sz w:val="27"/>
          <w:szCs w:val="27"/>
          <w:lang w:val="uk-UA"/>
        </w:rPr>
        <w:t>,</w:t>
      </w:r>
      <w:r w:rsidR="0021439B">
        <w:rPr>
          <w:rFonts w:ascii="Times New Roman" w:hAnsi="Times New Roman"/>
          <w:sz w:val="27"/>
          <w:szCs w:val="27"/>
          <w:lang w:val="uk-UA"/>
        </w:rPr>
        <w:t xml:space="preserve"> від 07.10.2021 № 1/1958 військової частини А0536, від 11.10.2021 № 1/1967 військової частини А0536,</w:t>
      </w:r>
      <w:r w:rsidR="003F1B1C">
        <w:rPr>
          <w:rFonts w:ascii="Times New Roman" w:hAnsi="Times New Roman"/>
          <w:sz w:val="27"/>
          <w:szCs w:val="27"/>
          <w:lang w:val="uk-UA"/>
        </w:rPr>
        <w:t xml:space="preserve"> від 18.09.2021 № 1/1878 військової частини А 0536,</w:t>
      </w:r>
      <w:r w:rsidR="00CB6EB2">
        <w:rPr>
          <w:rFonts w:ascii="Times New Roman" w:hAnsi="Times New Roman"/>
          <w:sz w:val="27"/>
          <w:szCs w:val="27"/>
          <w:lang w:val="uk-UA"/>
        </w:rPr>
        <w:t xml:space="preserve"> від 18.09.2021 № 1/1879 військова частина А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</w:t>
      </w:r>
      <w:r w:rsidR="00EF343D">
        <w:rPr>
          <w:rFonts w:ascii="Times New Roman" w:hAnsi="Times New Roman"/>
          <w:sz w:val="27"/>
          <w:szCs w:val="27"/>
          <w:lang w:val="uk-UA"/>
        </w:rPr>
        <w:t xml:space="preserve"> ОТУ «Північ»,</w:t>
      </w:r>
      <w:r w:rsidR="00032A27">
        <w:rPr>
          <w:rFonts w:ascii="Times New Roman" w:hAnsi="Times New Roman"/>
          <w:sz w:val="27"/>
          <w:szCs w:val="27"/>
          <w:lang w:val="uk-UA"/>
        </w:rPr>
        <w:t xml:space="preserve"> від 26.09.2021 № 9852/ОТУП військової частини А4583-III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032A27">
      <w:pPr>
        <w:numPr>
          <w:ilvl w:val="0"/>
          <w:numId w:val="41"/>
        </w:numPr>
        <w:tabs>
          <w:tab w:val="clear" w:pos="1080"/>
          <w:tab w:val="left" w:pos="0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4468F1" w:rsidRPr="00B41413" w:rsidRDefault="007113F6" w:rsidP="00032A27">
      <w:pPr>
        <w:numPr>
          <w:ilvl w:val="0"/>
          <w:numId w:val="41"/>
        </w:numPr>
        <w:tabs>
          <w:tab w:val="clear" w:pos="1080"/>
          <w:tab w:val="left" w:pos="1418"/>
        </w:tabs>
        <w:spacing w:after="12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важати таким, що втратило чинність р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озпорядження керівника </w:t>
      </w:r>
      <w:proofErr w:type="spellStart"/>
      <w:r w:rsidR="004468F1">
        <w:rPr>
          <w:rFonts w:ascii="Times New Roman" w:hAnsi="Times New Roman"/>
          <w:bCs/>
          <w:sz w:val="28"/>
          <w:szCs w:val="28"/>
          <w:lang w:val="uk-UA"/>
        </w:rPr>
        <w:t>Сєвєродонецької</w:t>
      </w:r>
      <w:proofErr w:type="spellEnd"/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CB6EB2">
        <w:rPr>
          <w:rFonts w:ascii="Times New Roman" w:hAnsi="Times New Roman"/>
          <w:bCs/>
          <w:sz w:val="28"/>
          <w:szCs w:val="28"/>
          <w:lang w:val="uk-UA"/>
        </w:rPr>
        <w:t>28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.</w:t>
      </w:r>
      <w:r w:rsidR="00EF343D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21439B">
        <w:rPr>
          <w:rFonts w:ascii="Times New Roman" w:hAnsi="Times New Roman"/>
          <w:bCs/>
          <w:sz w:val="28"/>
          <w:szCs w:val="28"/>
          <w:lang w:val="uk-UA"/>
        </w:rPr>
        <w:t>2</w:t>
      </w:r>
      <w:r w:rsidR="00CB6EB2">
        <w:rPr>
          <w:rFonts w:ascii="Times New Roman" w:hAnsi="Times New Roman"/>
          <w:bCs/>
          <w:sz w:val="28"/>
          <w:szCs w:val="28"/>
          <w:lang w:val="uk-UA"/>
        </w:rPr>
        <w:t>143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</w:t>
      </w:r>
      <w:r w:rsidR="00F72BD0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 w:rsidR="004468F1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E2E87" w:rsidRDefault="00EE2E87" w:rsidP="00032A27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after="120" w:line="240" w:lineRule="auto"/>
        <w:ind w:left="454" w:firstLine="25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8038F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F94125" w:rsidRPr="0021439B" w:rsidRDefault="00F94125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0F64" w:rsidRDefault="00CF0F6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F0F64" w:rsidRDefault="00CF0F6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439B" w:rsidRDefault="0021439B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1439B" w:rsidRDefault="0021439B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ВЦА</w:t>
      </w:r>
    </w:p>
    <w:p w:rsidR="00631FB1" w:rsidRPr="00B916B3" w:rsidRDefault="004D7B4C" w:rsidP="0021439B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B70EB">
        <w:rPr>
          <w:rFonts w:ascii="Times New Roman" w:hAnsi="Times New Roman"/>
          <w:bCs/>
          <w:sz w:val="28"/>
          <w:szCs w:val="28"/>
          <w:lang w:val="uk-UA"/>
        </w:rPr>
        <w:t>24</w:t>
      </w:r>
      <w:r w:rsidR="00D861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C6C7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B70EB">
        <w:rPr>
          <w:rFonts w:ascii="Times New Roman" w:hAnsi="Times New Roman"/>
          <w:bCs/>
          <w:sz w:val="28"/>
          <w:szCs w:val="28"/>
          <w:lang w:val="uk-UA"/>
        </w:rPr>
        <w:t>листопада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B70EB">
        <w:rPr>
          <w:rFonts w:ascii="Times New Roman" w:hAnsi="Times New Roman"/>
          <w:bCs/>
          <w:sz w:val="28"/>
          <w:szCs w:val="28"/>
          <w:lang w:val="uk-UA"/>
        </w:rPr>
        <w:t>2373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1A99" w:rsidRDefault="003B1A99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620F" w:rsidRDefault="00A4620F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C05" w:rsidRDefault="00772C05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3D7F3D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3D7F3D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proofErr w:type="spellStart"/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3D7F3D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3D7F3D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7A7A3F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4,7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7A7A3F" w:rsidP="00C9258C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4,7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3D7F3D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троль за виконанням (орган, уповноважений здійснювати контроль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CF0F64" w:rsidP="00CF0F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</w:t>
            </w:r>
            <w:proofErr w:type="spellEnd"/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725C3" w:rsidRDefault="008725C3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400490" w:rsidRPr="008725C3" w:rsidRDefault="00400490" w:rsidP="008725C3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EA3BE1" w:rsidRPr="00B916B3" w:rsidRDefault="00EA3BE1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Default="00363ECB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 w:rsidR="003B1A99">
        <w:rPr>
          <w:rFonts w:ascii="Times New Roman" w:hAnsi="Times New Roman"/>
          <w:sz w:val="28"/>
          <w:szCs w:val="28"/>
          <w:lang w:val="uk-UA"/>
        </w:rPr>
        <w:t>,</w:t>
      </w:r>
      <w:r w:rsidR="007A7A3F" w:rsidRPr="007A7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A3F">
        <w:rPr>
          <w:rFonts w:ascii="Times New Roman" w:hAnsi="Times New Roman"/>
          <w:sz w:val="28"/>
          <w:szCs w:val="28"/>
          <w:lang w:val="uk-UA"/>
        </w:rPr>
        <w:t xml:space="preserve">А4583-III, </w:t>
      </w:r>
      <w:r w:rsidR="006F5537">
        <w:rPr>
          <w:rFonts w:ascii="Times New Roman" w:hAnsi="Times New Roman"/>
          <w:sz w:val="27"/>
          <w:szCs w:val="27"/>
          <w:lang w:val="uk-UA"/>
        </w:rPr>
        <w:t>оперативно-чергової служби ОТУ «Північ»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країни»,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азу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зидента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="001968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>військов</w:t>
      </w:r>
      <w:r w:rsidR="00794CD2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, підрозділи як</w:t>
      </w:r>
      <w:r w:rsidR="004B36A8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беруть участь у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хисті суверенітету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ашої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Донецької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94CD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1961A6" w:rsidRPr="00B916B3" w:rsidRDefault="001961A6" w:rsidP="001961A6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1961A6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1961A6">
      <w:pPr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B1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A3F">
        <w:rPr>
          <w:rFonts w:ascii="Times New Roman" w:hAnsi="Times New Roman"/>
          <w:sz w:val="28"/>
          <w:szCs w:val="28"/>
          <w:lang w:val="uk-UA"/>
        </w:rPr>
        <w:t>А4583-III</w:t>
      </w:r>
      <w:r w:rsidR="007A7A3F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6F5537">
        <w:rPr>
          <w:rFonts w:ascii="Times New Roman" w:hAnsi="Times New Roman"/>
          <w:sz w:val="27"/>
          <w:szCs w:val="27"/>
          <w:lang w:val="uk-UA"/>
        </w:rPr>
        <w:t xml:space="preserve">оперативно-чергової служби ОТУ «Північ» </w:t>
      </w:r>
      <w:r w:rsidR="00363ECB">
        <w:rPr>
          <w:rFonts w:ascii="Times New Roman" w:hAnsi="Times New Roman"/>
          <w:sz w:val="28"/>
          <w:szCs w:val="28"/>
          <w:lang w:val="uk-UA"/>
        </w:rPr>
        <w:t>Збройних Сил України, а саме:</w:t>
      </w:r>
    </w:p>
    <w:p w:rsidR="00B657C3" w:rsidRPr="00B657C3" w:rsidRDefault="00363ECB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269A9">
        <w:rPr>
          <w:rFonts w:ascii="Times New Roman" w:hAnsi="Times New Roman"/>
          <w:sz w:val="28"/>
          <w:szCs w:val="28"/>
        </w:rPr>
        <w:t>п</w:t>
      </w:r>
      <w:proofErr w:type="gramEnd"/>
      <w:r w:rsidRPr="003269A9">
        <w:rPr>
          <w:rFonts w:ascii="Times New Roman" w:hAnsi="Times New Roman"/>
          <w:sz w:val="28"/>
          <w:szCs w:val="28"/>
        </w:rPr>
        <w:t>ідтримання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боєготовності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269A9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щодо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захисту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3269A9">
        <w:rPr>
          <w:rFonts w:ascii="Times New Roman" w:hAnsi="Times New Roman"/>
          <w:sz w:val="28"/>
          <w:szCs w:val="28"/>
        </w:rPr>
        <w:t>суверенітету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і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326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9A9">
        <w:rPr>
          <w:rFonts w:ascii="Times New Roman" w:hAnsi="Times New Roman"/>
          <w:sz w:val="28"/>
          <w:szCs w:val="28"/>
        </w:rPr>
        <w:t>України</w:t>
      </w:r>
      <w:proofErr w:type="spellEnd"/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A4620F" w:rsidRDefault="00B657C3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A4620F">
        <w:rPr>
          <w:rFonts w:ascii="Times New Roman" w:hAnsi="Times New Roman"/>
          <w:sz w:val="28"/>
          <w:szCs w:val="28"/>
          <w:lang w:val="uk-UA"/>
        </w:rPr>
        <w:t>;</w:t>
      </w:r>
    </w:p>
    <w:p w:rsidR="00A4620F" w:rsidRPr="00A4620F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имулювання особового складу до більш якісного виконання бойових завдань;</w:t>
      </w:r>
    </w:p>
    <w:p w:rsidR="001961A6" w:rsidRDefault="001961A6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966B7" w:rsidRDefault="007966B7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966B7" w:rsidRPr="007966B7" w:rsidRDefault="007966B7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961A6" w:rsidRPr="001961A6" w:rsidRDefault="001961A6" w:rsidP="001961A6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4620F" w:rsidRPr="00794CD2" w:rsidRDefault="00A4620F" w:rsidP="001961A6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няття іміджу Збройних Сил України</w:t>
      </w:r>
      <w:r w:rsidR="00794CD2">
        <w:rPr>
          <w:rFonts w:ascii="Times New Roman" w:hAnsi="Times New Roman"/>
          <w:sz w:val="28"/>
          <w:szCs w:val="28"/>
          <w:lang w:val="uk-UA"/>
        </w:rPr>
        <w:t>;</w:t>
      </w:r>
    </w:p>
    <w:p w:rsidR="00794CD2" w:rsidRPr="007966B7" w:rsidRDefault="00794CD2" w:rsidP="00794CD2">
      <w:pPr>
        <w:pStyle w:val="a3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тримання сучасного</w:t>
      </w:r>
      <w:r w:rsidR="007A7A3F">
        <w:rPr>
          <w:rFonts w:ascii="Times New Roman" w:hAnsi="Times New Roman"/>
          <w:sz w:val="28"/>
          <w:szCs w:val="28"/>
          <w:lang w:val="uk-UA"/>
        </w:rPr>
        <w:t xml:space="preserve"> стану технічно матеріальної бази ВСУ</w:t>
      </w:r>
      <w:r w:rsidR="007966B7">
        <w:rPr>
          <w:rFonts w:ascii="Times New Roman" w:hAnsi="Times New Roman"/>
          <w:sz w:val="28"/>
          <w:szCs w:val="28"/>
          <w:lang w:val="uk-UA"/>
        </w:rPr>
        <w:t>.</w:t>
      </w:r>
    </w:p>
    <w:p w:rsidR="00363ECB" w:rsidRPr="00363ECB" w:rsidRDefault="00363ECB" w:rsidP="001961A6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1961A6">
      <w:pPr>
        <w:pStyle w:val="a3"/>
        <w:numPr>
          <w:ilvl w:val="0"/>
          <w:numId w:val="5"/>
        </w:numPr>
        <w:spacing w:line="360" w:lineRule="auto"/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1961A6">
      <w:pPr>
        <w:shd w:val="clear" w:color="auto" w:fill="FFFFFF" w:themeFill="background1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CF0F64" w:rsidRDefault="00617E47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5C0501" w:rsidRPr="005C0501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617E47" w:rsidRPr="00E2419C" w:rsidRDefault="005C0501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E2419C">
        <w:rPr>
          <w:rFonts w:ascii="Times New Roman" w:hAnsi="Times New Roman"/>
          <w:sz w:val="28"/>
          <w:szCs w:val="28"/>
          <w:lang w:val="uk-UA"/>
        </w:rPr>
        <w:t>;</w:t>
      </w:r>
    </w:p>
    <w:p w:rsidR="00E2419C" w:rsidRPr="003B1A99" w:rsidRDefault="00E2419C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приладами</w:t>
      </w:r>
      <w:r w:rsidR="003B1A99">
        <w:rPr>
          <w:rFonts w:ascii="Times New Roman" w:hAnsi="Times New Roman"/>
          <w:sz w:val="28"/>
          <w:szCs w:val="28"/>
          <w:lang w:val="uk-UA"/>
        </w:rPr>
        <w:t>;</w:t>
      </w:r>
    </w:p>
    <w:p w:rsidR="003B1A99" w:rsidRPr="004823F0" w:rsidRDefault="003B1A99" w:rsidP="001961A6">
      <w:pPr>
        <w:pStyle w:val="a3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матеріально-технічними засобами</w:t>
      </w:r>
      <w:r w:rsidR="001718DB">
        <w:rPr>
          <w:rFonts w:ascii="Times New Roman" w:hAnsi="Times New Roman"/>
          <w:sz w:val="28"/>
          <w:szCs w:val="28"/>
          <w:lang w:val="uk-UA"/>
        </w:rPr>
        <w:t>.</w:t>
      </w:r>
    </w:p>
    <w:p w:rsidR="004823F0" w:rsidRPr="007966B7" w:rsidRDefault="004823F0" w:rsidP="004823F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CFA" w:rsidRDefault="00372CF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372CFA" w:rsidRDefault="00372CFA" w:rsidP="00372CFA">
      <w:pPr>
        <w:pStyle w:val="a3"/>
        <w:shd w:val="clear" w:color="auto" w:fill="FFFFFF" w:themeFill="background1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ланові обсяги на 2021 рік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1961A6" w:rsidTr="001961A6">
        <w:trPr>
          <w:trHeight w:val="1120"/>
        </w:trPr>
        <w:tc>
          <w:tcPr>
            <w:tcW w:w="568" w:type="dxa"/>
            <w:vMerge w:val="restart"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1961A6" w:rsidRDefault="001961A6" w:rsidP="001961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1961A6" w:rsidRDefault="001961A6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1961A6" w:rsidRPr="0024625C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</w:tcPr>
          <w:p w:rsidR="001961A6" w:rsidRPr="00497A01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чка куль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Park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гравіюванням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ендув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обки – 8 од.</w:t>
            </w:r>
          </w:p>
        </w:tc>
      </w:tr>
      <w:tr w:rsidR="001961A6" w:rsidTr="00E44695">
        <w:trPr>
          <w:trHeight w:val="2229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1961A6" w:rsidRDefault="001961A6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1701" w:type="dxa"/>
            <w:vMerge w:val="restart"/>
          </w:tcPr>
          <w:p w:rsidR="001961A6" w:rsidRDefault="001961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Pr="0024625C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961A6" w:rsidRPr="00EA769C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инник тактич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льтифункціон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-ТАС – 5 од.;</w:t>
            </w:r>
          </w:p>
        </w:tc>
      </w:tr>
      <w:tr w:rsidR="001961A6" w:rsidTr="00E44695">
        <w:trPr>
          <w:trHeight w:val="1803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инник тактич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Spor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M-TAC – 10 од.;</w:t>
            </w:r>
          </w:p>
        </w:tc>
      </w:tr>
      <w:tr w:rsidR="001961A6" w:rsidTr="00E44695">
        <w:trPr>
          <w:trHeight w:val="1860"/>
        </w:trPr>
        <w:tc>
          <w:tcPr>
            <w:tcW w:w="568" w:type="dxa"/>
            <w:vMerge/>
          </w:tcPr>
          <w:p w:rsidR="001961A6" w:rsidRDefault="001961A6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</w:tcPr>
          <w:p w:rsidR="001961A6" w:rsidRDefault="001961A6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инник тактич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Adventu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M-TAC – 5 од.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1961A6" w:rsidTr="00E44695">
        <w:trPr>
          <w:trHeight w:val="1540"/>
        </w:trPr>
        <w:tc>
          <w:tcPr>
            <w:tcW w:w="568" w:type="dxa"/>
            <w:vMerge w:val="restart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1961A6" w:rsidRDefault="001961A6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vMerge w:val="restart"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ос сувенірний 3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30 од.</w:t>
            </w:r>
          </w:p>
        </w:tc>
      </w:tr>
      <w:tr w:rsidR="001961A6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1961A6" w:rsidRDefault="001961A6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1961A6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961A6" w:rsidRDefault="001961A6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венірна – 5 од.</w:t>
            </w:r>
          </w:p>
        </w:tc>
      </w:tr>
      <w:tr w:rsidR="001961A6" w:rsidRPr="00E44695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961A6" w:rsidRDefault="001961A6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1961A6" w:rsidRDefault="001961A6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961A6" w:rsidRPr="0031714D" w:rsidTr="00E44695">
        <w:trPr>
          <w:trHeight w:val="1567"/>
        </w:trPr>
        <w:tc>
          <w:tcPr>
            <w:tcW w:w="568" w:type="dxa"/>
            <w:vMerge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961A6" w:rsidRPr="00B916B3" w:rsidRDefault="001961A6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961A6" w:rsidRDefault="001961A6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961A6" w:rsidRDefault="001961A6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1961A6" w:rsidRDefault="001961A6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1961A6" w:rsidRDefault="001961A6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</w:tcPr>
          <w:p w:rsidR="001961A6" w:rsidRDefault="001961A6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рден, футляр, посвідчення) – 155 од.</w:t>
            </w:r>
          </w:p>
        </w:tc>
      </w:tr>
    </w:tbl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Default="001961A6">
      <w:pPr>
        <w:rPr>
          <w:lang w:val="uk-UA"/>
        </w:rPr>
      </w:pPr>
    </w:p>
    <w:p w:rsidR="001961A6" w:rsidRPr="001961A6" w:rsidRDefault="001961A6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B21347" w:rsidRPr="008108BF" w:rsidTr="008108BF">
        <w:trPr>
          <w:trHeight w:val="4526"/>
        </w:trPr>
        <w:tc>
          <w:tcPr>
            <w:tcW w:w="568" w:type="dxa"/>
            <w:vMerge w:val="restart"/>
          </w:tcPr>
          <w:p w:rsidR="00B21347" w:rsidRDefault="00B2134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B21347" w:rsidRPr="00B916B3" w:rsidRDefault="00B21347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B21347" w:rsidRDefault="00B21347" w:rsidP="008108BF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B21347" w:rsidRDefault="00B21347" w:rsidP="008108B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B21347" w:rsidRDefault="00B21347" w:rsidP="008108B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B21347" w:rsidRDefault="00B21347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27</w:t>
            </w:r>
          </w:p>
        </w:tc>
        <w:tc>
          <w:tcPr>
            <w:tcW w:w="1843" w:type="dxa"/>
          </w:tcPr>
          <w:p w:rsidR="00B21347" w:rsidRDefault="00B21347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рден, футляр, посвідчення) – 93 од., 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ст. (орден, футляр, посвідчення) -60 од.</w:t>
            </w:r>
          </w:p>
          <w:p w:rsidR="00B21347" w:rsidRDefault="00B21347" w:rsidP="008108B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1347" w:rsidRPr="006F0C85" w:rsidTr="008108BF">
        <w:trPr>
          <w:trHeight w:val="4526"/>
        </w:trPr>
        <w:tc>
          <w:tcPr>
            <w:tcW w:w="568" w:type="dxa"/>
            <w:vMerge/>
          </w:tcPr>
          <w:p w:rsidR="00B21347" w:rsidRDefault="00B2134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B21347" w:rsidRPr="00B916B3" w:rsidRDefault="00B21347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B21347" w:rsidRPr="00804525" w:rsidRDefault="00B21347" w:rsidP="0080452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</w:t>
            </w:r>
            <w:r w:rsidRPr="00804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B21347" w:rsidRPr="00804525" w:rsidRDefault="00B21347" w:rsidP="0080452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B21347" w:rsidRPr="00804525" w:rsidRDefault="00B21347" w:rsidP="0080452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804525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Pr="00804525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 w:rsidRPr="00804525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</w:tcPr>
          <w:p w:rsidR="00B21347" w:rsidRPr="00804525" w:rsidRDefault="00B21347" w:rsidP="006F0C8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</w:tcPr>
          <w:p w:rsidR="00B21347" w:rsidRPr="00804525" w:rsidRDefault="00B21347" w:rsidP="008045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рден, футляр, посвідчення) – 25 од., комплект </w:t>
            </w:r>
            <w:proofErr w:type="spellStart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 ст. (орден, футляр, посвідчення) -50од.,</w:t>
            </w:r>
          </w:p>
          <w:p w:rsidR="00B21347" w:rsidRPr="00804525" w:rsidRDefault="00B21347" w:rsidP="008045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 w:rsidRPr="008045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 звитягу та вірність» - 80 од.</w:t>
            </w:r>
          </w:p>
          <w:p w:rsidR="00B21347" w:rsidRPr="00804525" w:rsidRDefault="00B21347" w:rsidP="008045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2F11" w:rsidRPr="006F0C85" w:rsidTr="005E2F11">
        <w:trPr>
          <w:trHeight w:val="499"/>
        </w:trPr>
        <w:tc>
          <w:tcPr>
            <w:tcW w:w="10490" w:type="dxa"/>
            <w:gridSpan w:val="7"/>
          </w:tcPr>
          <w:p w:rsidR="005E2F11" w:rsidRDefault="005E2F11" w:rsidP="006F0C85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lastRenderedPageBreak/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6F0C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8,98</w:t>
            </w:r>
            <w:r w:rsidR="008108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6F0C85" w:rsidRDefault="006F0C85">
      <w:pPr>
        <w:rPr>
          <w:lang w:val="uk-UA"/>
        </w:rPr>
      </w:pPr>
    </w:p>
    <w:p w:rsidR="006F0C85" w:rsidRDefault="006F0C85">
      <w:pPr>
        <w:rPr>
          <w:lang w:val="uk-UA"/>
        </w:rPr>
      </w:pPr>
    </w:p>
    <w:p w:rsidR="006F0C85" w:rsidRDefault="006F0C85">
      <w:pPr>
        <w:rPr>
          <w:lang w:val="uk-UA"/>
        </w:rPr>
      </w:pPr>
    </w:p>
    <w:p w:rsidR="006F0C85" w:rsidRDefault="006F0C85">
      <w:pPr>
        <w:rPr>
          <w:lang w:val="uk-UA"/>
        </w:rPr>
      </w:pPr>
    </w:p>
    <w:p w:rsidR="006F0C85" w:rsidRDefault="006F0C85">
      <w:pPr>
        <w:rPr>
          <w:lang w:val="uk-UA"/>
        </w:rPr>
      </w:pPr>
    </w:p>
    <w:p w:rsidR="006F0C85" w:rsidRDefault="006F0C85">
      <w:pPr>
        <w:rPr>
          <w:lang w:val="uk-UA"/>
        </w:rPr>
      </w:pPr>
    </w:p>
    <w:p w:rsidR="00440239" w:rsidRPr="006F0C85" w:rsidRDefault="00440239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440239">
        <w:trPr>
          <w:trHeight w:val="643"/>
        </w:trPr>
        <w:tc>
          <w:tcPr>
            <w:tcW w:w="10490" w:type="dxa"/>
            <w:gridSpan w:val="7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1961A6" w:rsidTr="004165A4">
        <w:trPr>
          <w:trHeight w:val="4443"/>
        </w:trPr>
        <w:tc>
          <w:tcPr>
            <w:tcW w:w="568" w:type="dxa"/>
          </w:tcPr>
          <w:p w:rsidR="001961A6" w:rsidRDefault="001961A6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842" w:type="dxa"/>
            <w:vAlign w:val="center"/>
          </w:tcPr>
          <w:p w:rsidR="001961A6" w:rsidRDefault="001961A6" w:rsidP="004165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1961A6" w:rsidRDefault="001961A6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1961A6" w:rsidRDefault="001961A6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1961A6" w:rsidRDefault="001961A6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1961A6" w:rsidRPr="0024625C" w:rsidRDefault="001961A6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1961A6" w:rsidRPr="00497A01" w:rsidRDefault="001961A6" w:rsidP="00A77F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465 од.</w:t>
            </w:r>
          </w:p>
        </w:tc>
      </w:tr>
    </w:tbl>
    <w:p w:rsidR="00440239" w:rsidRDefault="00440239">
      <w:pPr>
        <w:rPr>
          <w:lang w:val="uk-UA"/>
        </w:rPr>
      </w:pPr>
    </w:p>
    <w:p w:rsidR="00440239" w:rsidRDefault="00440239">
      <w:pPr>
        <w:rPr>
          <w:lang w:val="uk-UA"/>
        </w:rPr>
      </w:pPr>
    </w:p>
    <w:p w:rsidR="00440239" w:rsidRDefault="00440239">
      <w:pPr>
        <w:rPr>
          <w:lang w:val="uk-UA"/>
        </w:rPr>
      </w:pPr>
    </w:p>
    <w:p w:rsidR="00440239" w:rsidRDefault="00440239">
      <w:pPr>
        <w:rPr>
          <w:lang w:val="uk-UA"/>
        </w:rPr>
      </w:pPr>
    </w:p>
    <w:p w:rsidR="00440239" w:rsidRDefault="00440239">
      <w:pPr>
        <w:rPr>
          <w:lang w:val="uk-UA"/>
        </w:rPr>
      </w:pPr>
    </w:p>
    <w:p w:rsidR="00440239" w:rsidRDefault="00440239">
      <w:pPr>
        <w:rPr>
          <w:lang w:val="uk-UA"/>
        </w:rPr>
      </w:pPr>
    </w:p>
    <w:p w:rsidR="00440239" w:rsidRDefault="00440239">
      <w:pPr>
        <w:rPr>
          <w:lang w:val="uk-UA"/>
        </w:rPr>
      </w:pPr>
    </w:p>
    <w:p w:rsidR="00440239" w:rsidRPr="00440239" w:rsidRDefault="00440239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440239" w:rsidRPr="00617E47" w:rsidTr="00492325">
        <w:trPr>
          <w:trHeight w:val="1567"/>
        </w:trPr>
        <w:tc>
          <w:tcPr>
            <w:tcW w:w="568" w:type="dxa"/>
            <w:vMerge w:val="restart"/>
          </w:tcPr>
          <w:p w:rsidR="00440239" w:rsidRDefault="00440239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40239" w:rsidRPr="00B916B3" w:rsidRDefault="00440239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40239" w:rsidRDefault="00440239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440239" w:rsidRDefault="00440239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440239" w:rsidRDefault="00440239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440239" w:rsidRPr="0024625C" w:rsidRDefault="00440239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440239" w:rsidRPr="00497A01" w:rsidRDefault="00440239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  <w:tr w:rsidR="00440239" w:rsidRPr="007436A6" w:rsidTr="00B21347">
        <w:trPr>
          <w:trHeight w:val="1567"/>
        </w:trPr>
        <w:tc>
          <w:tcPr>
            <w:tcW w:w="568" w:type="dxa"/>
            <w:vMerge/>
          </w:tcPr>
          <w:p w:rsidR="00440239" w:rsidRDefault="00440239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40239" w:rsidRPr="00B916B3" w:rsidRDefault="00440239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40239" w:rsidRDefault="00440239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440239" w:rsidRDefault="00440239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440239" w:rsidRDefault="00440239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ної громади</w:t>
            </w:r>
          </w:p>
        </w:tc>
        <w:tc>
          <w:tcPr>
            <w:tcW w:w="1418" w:type="dxa"/>
          </w:tcPr>
          <w:p w:rsidR="00440239" w:rsidRDefault="00440239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,825</w:t>
            </w:r>
          </w:p>
        </w:tc>
        <w:tc>
          <w:tcPr>
            <w:tcW w:w="1559" w:type="dxa"/>
          </w:tcPr>
          <w:p w:rsidR="00440239" w:rsidRDefault="00440239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бутові електричні прилади -9 од. </w:t>
            </w:r>
          </w:p>
        </w:tc>
      </w:tr>
      <w:tr w:rsidR="00440239" w:rsidRPr="007436A6" w:rsidTr="00B21347">
        <w:trPr>
          <w:trHeight w:val="1567"/>
        </w:trPr>
        <w:tc>
          <w:tcPr>
            <w:tcW w:w="568" w:type="dxa"/>
            <w:vMerge/>
          </w:tcPr>
          <w:p w:rsidR="00440239" w:rsidRDefault="00440239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40239" w:rsidRPr="00B916B3" w:rsidRDefault="00440239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40239" w:rsidRDefault="00440239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440239" w:rsidRDefault="00440239" w:rsidP="008108B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440239" w:rsidRDefault="00440239" w:rsidP="008108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440239" w:rsidRDefault="00440239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45</w:t>
            </w:r>
          </w:p>
        </w:tc>
        <w:tc>
          <w:tcPr>
            <w:tcW w:w="1559" w:type="dxa"/>
          </w:tcPr>
          <w:p w:rsidR="00440239" w:rsidRDefault="00440239" w:rsidP="00377AA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86 од.</w:t>
            </w:r>
          </w:p>
        </w:tc>
      </w:tr>
    </w:tbl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Pr="008D1FE2" w:rsidRDefault="008D1FE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4165A4" w:rsidRPr="00CF0F64" w:rsidTr="00885661">
        <w:trPr>
          <w:trHeight w:val="1567"/>
        </w:trPr>
        <w:tc>
          <w:tcPr>
            <w:tcW w:w="568" w:type="dxa"/>
            <w:tcBorders>
              <w:bottom w:val="single" w:sz="4" w:space="0" w:color="auto"/>
            </w:tcBorders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грудний знак, футляр, посвідчення) – 30 од., 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ст. (нагрудний знак, футляр, посвідчення) -30 од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едаль, футляр, посвідчення) – 50 од., компл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рад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ст. (медаль, футляр, посвідчення) -50 од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8D1FE2" w:rsidRDefault="008D1FE2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8D1FE2" w:rsidRPr="008D1FE2" w:rsidRDefault="008D1FE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4165A4" w:rsidRPr="004165A4" w:rsidTr="00885661">
        <w:trPr>
          <w:trHeight w:val="1567"/>
        </w:trPr>
        <w:tc>
          <w:tcPr>
            <w:tcW w:w="568" w:type="dxa"/>
            <w:vMerge w:val="restart"/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атеріально-технічними засоб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59755F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логова підставка з 1 флагштоком 1 од.,</w:t>
            </w:r>
          </w:p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пор (1х1,45  м) – 1 од.</w:t>
            </w:r>
          </w:p>
        </w:tc>
      </w:tr>
      <w:tr w:rsidR="004165A4" w:rsidRPr="004165A4" w:rsidTr="00885661">
        <w:trPr>
          <w:trHeight w:val="156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165A4" w:rsidRDefault="004165A4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65A4" w:rsidRPr="00B916B3" w:rsidRDefault="004165A4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794C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5A4" w:rsidRDefault="004165A4" w:rsidP="00794CD2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65A4" w:rsidRDefault="004165A4" w:rsidP="00794CD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5A4" w:rsidRDefault="004165A4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5A4" w:rsidRDefault="004165A4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 нагородний (орден, футляр, посвідчення) -65 </w:t>
            </w:r>
            <w:r w:rsidR="00885661">
              <w:rPr>
                <w:rFonts w:ascii="Times New Roman" w:hAnsi="Times New Roman"/>
                <w:sz w:val="28"/>
                <w:szCs w:val="28"/>
                <w:lang w:val="uk-UA"/>
              </w:rPr>
              <w:t>шт.,</w:t>
            </w:r>
          </w:p>
          <w:p w:rsidR="00885661" w:rsidRDefault="00885661" w:rsidP="003D4FA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ета у футлярі-12 шт.</w:t>
            </w:r>
          </w:p>
        </w:tc>
      </w:tr>
      <w:tr w:rsidR="005C0501" w:rsidRPr="00C17E93" w:rsidTr="00661FCB">
        <w:trPr>
          <w:trHeight w:val="578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5C0501" w:rsidRDefault="005C0501" w:rsidP="00425F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425F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6,75</w:t>
            </w:r>
            <w:r w:rsidR="00241E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ис. 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r w:rsidR="003D4F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</w:tbl>
    <w:p w:rsidR="00400490" w:rsidRDefault="00400490">
      <w:pPr>
        <w:rPr>
          <w:lang w:val="uk-UA"/>
        </w:rPr>
      </w:pPr>
    </w:p>
    <w:p w:rsidR="00400490" w:rsidRDefault="00400490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425FF0" w:rsidRDefault="00425FF0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885661" w:rsidRDefault="00885661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661FCB">
        <w:trPr>
          <w:trHeight w:val="1567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F21E87" w:rsidRPr="00B916B3" w:rsidRDefault="00F21E87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 w:rsidR="00440239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матеріально-технічними засоб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рства – 3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F21E87" w:rsidRPr="005C0501" w:rsidTr="00492325">
        <w:trPr>
          <w:trHeight w:val="1567"/>
        </w:trPr>
        <w:tc>
          <w:tcPr>
            <w:tcW w:w="568" w:type="dxa"/>
            <w:vMerge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1B271A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21E87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 оргтехнікою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F21E87" w:rsidRDefault="00F21E87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рилади -5 од.</w:t>
            </w:r>
          </w:p>
        </w:tc>
      </w:tr>
    </w:tbl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6833CA" w:rsidRDefault="006833CA">
      <w:pPr>
        <w:rPr>
          <w:lang w:val="uk-UA"/>
        </w:rPr>
      </w:pPr>
    </w:p>
    <w:p w:rsidR="00831C16" w:rsidRDefault="00831C16">
      <w:pPr>
        <w:rPr>
          <w:lang w:val="uk-UA"/>
        </w:rPr>
      </w:pPr>
    </w:p>
    <w:p w:rsidR="00831C16" w:rsidRDefault="00831C16">
      <w:pPr>
        <w:rPr>
          <w:lang w:val="uk-UA"/>
        </w:rPr>
      </w:pPr>
    </w:p>
    <w:p w:rsidR="006833CA" w:rsidRPr="006833CA" w:rsidRDefault="006833CA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F21E87" w:rsidRPr="005C0501" w:rsidTr="00492325">
        <w:trPr>
          <w:trHeight w:val="1567"/>
        </w:trPr>
        <w:tc>
          <w:tcPr>
            <w:tcW w:w="568" w:type="dxa"/>
          </w:tcPr>
          <w:p w:rsidR="00F21E87" w:rsidRDefault="00F21E8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21E87" w:rsidRPr="00B916B3" w:rsidRDefault="00F21E8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F21E87" w:rsidRDefault="00F21E87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уганської області</w:t>
            </w:r>
          </w:p>
        </w:tc>
        <w:tc>
          <w:tcPr>
            <w:tcW w:w="1701" w:type="dxa"/>
          </w:tcPr>
          <w:p w:rsidR="00F21E87" w:rsidRDefault="00F21E87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F21E87" w:rsidRDefault="00F21E8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F21E87" w:rsidRDefault="00F21E8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3B1A99" w:rsidRPr="005C0501" w:rsidTr="003B1A99">
        <w:trPr>
          <w:trHeight w:val="603"/>
        </w:trPr>
        <w:tc>
          <w:tcPr>
            <w:tcW w:w="10490" w:type="dxa"/>
            <w:gridSpan w:val="7"/>
          </w:tcPr>
          <w:p w:rsidR="003B1A99" w:rsidRDefault="003B1A99" w:rsidP="003B1A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lastRenderedPageBreak/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 49,98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  <w:tr w:rsidR="00021060" w:rsidRPr="003B1A99" w:rsidTr="00492325">
        <w:trPr>
          <w:trHeight w:val="1567"/>
        </w:trPr>
        <w:tc>
          <w:tcPr>
            <w:tcW w:w="568" w:type="dxa"/>
          </w:tcPr>
          <w:p w:rsidR="00021060" w:rsidRDefault="0002106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2" w:type="dxa"/>
          </w:tcPr>
          <w:p w:rsidR="00021060" w:rsidRPr="00B916B3" w:rsidRDefault="00021060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ВСП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Pr="003B1A99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ОТУ «Північ»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021060" w:rsidRDefault="00021060" w:rsidP="00F567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фісним  устаткуванням</w:t>
            </w:r>
          </w:p>
        </w:tc>
        <w:tc>
          <w:tcPr>
            <w:tcW w:w="1559" w:type="dxa"/>
          </w:tcPr>
          <w:p w:rsidR="00021060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021060" w:rsidRDefault="00021060" w:rsidP="006F5537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021060" w:rsidRDefault="00021060" w:rsidP="0002106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1559" w:type="dxa"/>
          </w:tcPr>
          <w:p w:rsidR="00021060" w:rsidRPr="006F5537" w:rsidRDefault="00021060" w:rsidP="006F55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Офісн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F5537" w:rsidRPr="006F5537">
              <w:rPr>
                <w:rFonts w:ascii="Times New Roman" w:hAnsi="Times New Roman"/>
                <w:sz w:val="28"/>
                <w:szCs w:val="28"/>
                <w:lang w:val="uk-UA"/>
              </w:rPr>
              <w:t>меблі</w:t>
            </w:r>
            <w:r w:rsidRPr="006F55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 од.</w:t>
            </w:r>
          </w:p>
        </w:tc>
      </w:tr>
      <w:tr w:rsidR="004B2782" w:rsidRPr="003B1A99" w:rsidTr="004B2782">
        <w:trPr>
          <w:trHeight w:val="674"/>
        </w:trPr>
        <w:tc>
          <w:tcPr>
            <w:tcW w:w="10490" w:type="dxa"/>
            <w:gridSpan w:val="7"/>
          </w:tcPr>
          <w:p w:rsidR="004B2782" w:rsidRPr="006F5537" w:rsidRDefault="004B2782" w:rsidP="004B2782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 5,4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Default="004B2782">
      <w:pPr>
        <w:rPr>
          <w:lang w:val="uk-UA"/>
        </w:rPr>
      </w:pPr>
    </w:p>
    <w:p w:rsidR="004B2782" w:rsidRPr="004B2782" w:rsidRDefault="004B2782">
      <w:pPr>
        <w:rPr>
          <w:lang w:val="uk-UA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418"/>
        <w:gridCol w:w="1559"/>
      </w:tblGrid>
      <w:tr w:rsidR="004B2782" w:rsidRPr="003D7F3D" w:rsidTr="00492325">
        <w:trPr>
          <w:trHeight w:val="1567"/>
        </w:trPr>
        <w:tc>
          <w:tcPr>
            <w:tcW w:w="568" w:type="dxa"/>
            <w:vMerge w:val="restart"/>
          </w:tcPr>
          <w:p w:rsidR="004B2782" w:rsidRDefault="004B2782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1842" w:type="dxa"/>
            <w:vMerge w:val="restart"/>
          </w:tcPr>
          <w:p w:rsidR="004B2782" w:rsidRPr="00B916B3" w:rsidRDefault="004B2782" w:rsidP="004B2782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lastRenderedPageBreak/>
              <w:t xml:space="preserve">Військової частини А 4583-III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4B2782" w:rsidRDefault="004B2782" w:rsidP="008045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безпечення оргтехнікою</w:t>
            </w:r>
          </w:p>
        </w:tc>
        <w:tc>
          <w:tcPr>
            <w:tcW w:w="1559" w:type="dxa"/>
          </w:tcPr>
          <w:p w:rsidR="004B2782" w:rsidRDefault="004B2782" w:rsidP="0080452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айону Луганської області</w:t>
            </w:r>
          </w:p>
        </w:tc>
        <w:tc>
          <w:tcPr>
            <w:tcW w:w="1701" w:type="dxa"/>
          </w:tcPr>
          <w:p w:rsidR="004B2782" w:rsidRDefault="004B2782" w:rsidP="00804525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4B2782" w:rsidRPr="004B2782" w:rsidRDefault="007D084C" w:rsidP="007D08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4B2782">
              <w:rPr>
                <w:rFonts w:ascii="Times New Roman" w:hAnsi="Times New Roman"/>
                <w:sz w:val="28"/>
                <w:szCs w:val="28"/>
                <w:lang w:val="en-US"/>
              </w:rPr>
              <w:t>.129</w:t>
            </w:r>
          </w:p>
        </w:tc>
        <w:tc>
          <w:tcPr>
            <w:tcW w:w="1559" w:type="dxa"/>
          </w:tcPr>
          <w:p w:rsidR="004B2782" w:rsidRDefault="004B2782" w:rsidP="004B278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шрутизатор ASUS RT-AX -1 од.</w:t>
            </w:r>
          </w:p>
        </w:tc>
      </w:tr>
      <w:tr w:rsidR="004B2782" w:rsidRPr="004B2782" w:rsidTr="00492325">
        <w:trPr>
          <w:trHeight w:val="1567"/>
        </w:trPr>
        <w:tc>
          <w:tcPr>
            <w:tcW w:w="568" w:type="dxa"/>
            <w:vMerge/>
          </w:tcPr>
          <w:p w:rsidR="004B2782" w:rsidRDefault="004B2782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B2782" w:rsidRPr="00B916B3" w:rsidRDefault="004B2782" w:rsidP="004B2782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B2782" w:rsidRDefault="004B2782" w:rsidP="008045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1559" w:type="dxa"/>
          </w:tcPr>
          <w:p w:rsidR="004B2782" w:rsidRDefault="004B2782" w:rsidP="0080452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4B2782" w:rsidRDefault="004B2782" w:rsidP="008045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4B2782" w:rsidRPr="004B2782" w:rsidRDefault="004B2782" w:rsidP="008045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1559" w:type="dxa"/>
          </w:tcPr>
          <w:p w:rsidR="004B2782" w:rsidRDefault="004B2782" w:rsidP="004B278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Інфрачерво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ігрі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 од. </w:t>
            </w:r>
          </w:p>
        </w:tc>
      </w:tr>
      <w:tr w:rsidR="004B2782" w:rsidRPr="004B2782" w:rsidTr="00492325">
        <w:trPr>
          <w:trHeight w:val="1567"/>
        </w:trPr>
        <w:tc>
          <w:tcPr>
            <w:tcW w:w="568" w:type="dxa"/>
            <w:vMerge/>
          </w:tcPr>
          <w:p w:rsidR="004B2782" w:rsidRDefault="004B2782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4B2782" w:rsidRPr="00B916B3" w:rsidRDefault="004B2782" w:rsidP="004B2782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4B2782" w:rsidRDefault="004B2782" w:rsidP="0080452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4B2782" w:rsidRDefault="004B2782" w:rsidP="0080452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</w:tcPr>
          <w:p w:rsidR="004B2782" w:rsidRDefault="004B2782" w:rsidP="0080452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418" w:type="dxa"/>
          </w:tcPr>
          <w:p w:rsidR="004B2782" w:rsidRDefault="004B2782" w:rsidP="008045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37</w:t>
            </w:r>
          </w:p>
        </w:tc>
        <w:tc>
          <w:tcPr>
            <w:tcW w:w="1559" w:type="dxa"/>
          </w:tcPr>
          <w:p w:rsidR="004B2782" w:rsidRDefault="004B2782" w:rsidP="00FA7B2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асні частини до службового автотранспорту – </w:t>
            </w:r>
            <w:r w:rsidR="00FA7B2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7"/>
          </w:tcPr>
          <w:p w:rsidR="000D26A3" w:rsidRPr="00DC2884" w:rsidRDefault="000D26A3" w:rsidP="00E30304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E3030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23</w:t>
            </w:r>
            <w:r w:rsidR="00FA7B2A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,6</w:t>
            </w:r>
            <w:r w:rsidR="00241EA7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661" w:rsidRDefault="0088566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661" w:rsidRDefault="00885661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602A" w:rsidRDefault="002C602A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66"/>
        <w:gridCol w:w="3179"/>
        <w:gridCol w:w="1304"/>
        <w:gridCol w:w="3182"/>
      </w:tblGrid>
      <w:tr w:rsidR="00230D5B" w:rsidRPr="00B916B3" w:rsidTr="002C602A">
        <w:trPr>
          <w:trHeight w:val="887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2C602A">
        <w:trPr>
          <w:trHeight w:val="263"/>
        </w:trPr>
        <w:tc>
          <w:tcPr>
            <w:tcW w:w="2826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2C602A">
        <w:trPr>
          <w:trHeight w:val="263"/>
        </w:trPr>
        <w:tc>
          <w:tcPr>
            <w:tcW w:w="10482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26E1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1026E1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 w:val="restart"/>
            <w:vAlign w:val="center"/>
          </w:tcPr>
          <w:p w:rsidR="00AE6CEB" w:rsidRPr="00B916B3" w:rsidRDefault="007C1F93" w:rsidP="00400490">
            <w:pPr>
              <w:pStyle w:val="a5"/>
              <w:numPr>
                <w:ilvl w:val="0"/>
                <w:numId w:val="43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7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516"/>
        </w:trPr>
        <w:tc>
          <w:tcPr>
            <w:tcW w:w="2752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2C602A">
        <w:trPr>
          <w:trHeight w:val="137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835"/>
        </w:trPr>
        <w:tc>
          <w:tcPr>
            <w:tcW w:w="2752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7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115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2C602A">
        <w:trPr>
          <w:trHeight w:val="150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2C602A">
        <w:trPr>
          <w:trHeight w:val="463"/>
        </w:trPr>
        <w:tc>
          <w:tcPr>
            <w:tcW w:w="2752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C602A" w:rsidRPr="00B916B3" w:rsidTr="002C602A">
        <w:trPr>
          <w:trHeight w:val="289"/>
        </w:trPr>
        <w:tc>
          <w:tcPr>
            <w:tcW w:w="2752" w:type="dxa"/>
            <w:vMerge w:val="restart"/>
            <w:vAlign w:val="center"/>
          </w:tcPr>
          <w:p w:rsidR="002C602A" w:rsidRPr="00B916B3" w:rsidRDefault="002C602A" w:rsidP="006833C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275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ерсональних хронометрів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C602A" w:rsidRPr="00B916B3" w:rsidTr="002C602A">
        <w:trPr>
          <w:trHeight w:val="21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352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ого товару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496" w:type="dxa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C602A" w:rsidRPr="00B916B3" w:rsidTr="002C602A">
        <w:trPr>
          <w:trHeight w:val="134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21"/>
        </w:trPr>
        <w:tc>
          <w:tcPr>
            <w:tcW w:w="2752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2C602A" w:rsidRPr="00B916B3" w:rsidRDefault="002C602A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хронометра</w:t>
            </w:r>
          </w:p>
        </w:tc>
        <w:tc>
          <w:tcPr>
            <w:tcW w:w="1307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496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CE3526" w:rsidRDefault="00CE3526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CE3526" w:rsidRDefault="00CE3526">
      <w:pPr>
        <w:rPr>
          <w:lang w:val="uk-UA"/>
        </w:rPr>
      </w:pPr>
    </w:p>
    <w:p w:rsidR="00CE3526" w:rsidRDefault="00CE3526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84"/>
        <w:gridCol w:w="1004"/>
        <w:gridCol w:w="3902"/>
      </w:tblGrid>
      <w:tr w:rsidR="002C602A" w:rsidRPr="00B916B3" w:rsidTr="002C602A">
        <w:trPr>
          <w:trHeight w:val="175"/>
        </w:trPr>
        <w:tc>
          <w:tcPr>
            <w:tcW w:w="2694" w:type="dxa"/>
            <w:vMerge w:val="restart"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602A" w:rsidRPr="00B916B3" w:rsidTr="002C602A">
        <w:trPr>
          <w:trHeight w:val="134"/>
        </w:trPr>
        <w:tc>
          <w:tcPr>
            <w:tcW w:w="2694" w:type="dxa"/>
            <w:vMerge/>
            <w:vAlign w:val="center"/>
          </w:tcPr>
          <w:p w:rsidR="002C602A" w:rsidRDefault="002C602A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C602A" w:rsidRPr="00B916B3" w:rsidRDefault="002C602A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C602A" w:rsidRPr="00B916B3" w:rsidRDefault="002C602A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2C602A">
        <w:trPr>
          <w:trHeight w:val="313"/>
        </w:trPr>
        <w:tc>
          <w:tcPr>
            <w:tcW w:w="2694" w:type="dxa"/>
            <w:vMerge w:val="restart"/>
            <w:vAlign w:val="center"/>
          </w:tcPr>
          <w:p w:rsidR="00295167" w:rsidRDefault="006833CA" w:rsidP="006833CA">
            <w:pPr>
              <w:pStyle w:val="a5"/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295167">
              <w:rPr>
                <w:bCs/>
                <w:sz w:val="28"/>
                <w:szCs w:val="28"/>
                <w:lang w:val="uk-UA"/>
              </w:rPr>
              <w:t>.</w:t>
            </w:r>
            <w:r w:rsidR="00295167">
              <w:rPr>
                <w:sz w:val="28"/>
                <w:szCs w:val="28"/>
                <w:lang w:val="uk-UA"/>
              </w:rPr>
              <w:t xml:space="preserve"> Забезпечення кухонним приладдям, </w:t>
            </w:r>
            <w:r w:rsidR="00295167">
              <w:rPr>
                <w:sz w:val="28"/>
                <w:szCs w:val="28"/>
                <w:lang w:val="uk-UA"/>
              </w:rPr>
              <w:lastRenderedPageBreak/>
              <w:t>товарами для дому та господарства і приладдям для закладів громадського харчування</w:t>
            </w: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62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кухонних приладів, товарів для </w:t>
            </w:r>
            <w:r>
              <w:rPr>
                <w:sz w:val="28"/>
                <w:szCs w:val="28"/>
                <w:lang w:val="uk-UA"/>
              </w:rPr>
              <w:lastRenderedPageBreak/>
              <w:t>дому та господарства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lastRenderedPageBreak/>
              <w:t>тис. грн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38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2C602A">
        <w:trPr>
          <w:trHeight w:val="263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2C602A">
        <w:trPr>
          <w:trHeight w:val="200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004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 w:val="restart"/>
            <w:vAlign w:val="center"/>
          </w:tcPr>
          <w:p w:rsidR="001C0BB1" w:rsidRDefault="006833CA" w:rsidP="006833CA">
            <w:pPr>
              <w:pStyle w:val="a5"/>
              <w:tabs>
                <w:tab w:val="left" w:pos="743"/>
              </w:tabs>
              <w:spacing w:before="0" w:beforeAutospacing="0" w:after="0"/>
              <w:ind w:left="60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1C0BB1">
              <w:rPr>
                <w:sz w:val="28"/>
                <w:szCs w:val="28"/>
                <w:lang w:val="uk-UA"/>
              </w:rPr>
              <w:t>Забезпечення запасними частинами до службових транспортних засобів</w:t>
            </w: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2C602A">
        <w:trPr>
          <w:trHeight w:val="326"/>
        </w:trPr>
        <w:tc>
          <w:tcPr>
            <w:tcW w:w="2694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1004" w:type="dxa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902" w:type="dxa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2C602A" w:rsidRDefault="002C602A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2C602A" w:rsidRPr="002C602A" w:rsidRDefault="002C602A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873"/>
        <w:gridCol w:w="873"/>
        <w:gridCol w:w="4180"/>
      </w:tblGrid>
      <w:tr w:rsidR="006F5537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6F5537" w:rsidRDefault="006F5537" w:rsidP="006833CA">
            <w:pPr>
              <w:pStyle w:val="a5"/>
              <w:spacing w:before="0" w:beforeAutospacing="0" w:after="0"/>
              <w:ind w:left="601" w:hanging="24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proofErr w:type="spellStart"/>
            <w:r>
              <w:rPr>
                <w:sz w:val="28"/>
                <w:szCs w:val="28"/>
                <w:lang w:val="uk-UA"/>
              </w:rPr>
              <w:t>наградних</w:t>
            </w:r>
            <w:proofErr w:type="spellEnd"/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537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6F5537" w:rsidRDefault="006F553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6F5537" w:rsidRPr="00B916B3" w:rsidRDefault="006F5537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6F5537" w:rsidRPr="00B916B3" w:rsidRDefault="006F5537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 w:val="restart"/>
            <w:vAlign w:val="center"/>
          </w:tcPr>
          <w:p w:rsidR="008108BF" w:rsidRDefault="006833CA" w:rsidP="006833CA">
            <w:pPr>
              <w:pStyle w:val="a5"/>
              <w:spacing w:before="0" w:beforeAutospacing="0" w:after="0"/>
              <w:ind w:left="36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8108BF">
              <w:rPr>
                <w:sz w:val="28"/>
                <w:szCs w:val="28"/>
                <w:lang w:val="uk-UA"/>
              </w:rPr>
              <w:t>З</w:t>
            </w:r>
            <w:r w:rsidR="008108BF" w:rsidRPr="00497A01">
              <w:rPr>
                <w:sz w:val="28"/>
                <w:szCs w:val="28"/>
                <w:lang w:val="uk-UA"/>
              </w:rPr>
              <w:t>абезпечення</w:t>
            </w:r>
            <w:r w:rsidR="008108BF" w:rsidRPr="003269A9">
              <w:rPr>
                <w:sz w:val="28"/>
                <w:szCs w:val="28"/>
              </w:rPr>
              <w:t xml:space="preserve"> </w:t>
            </w:r>
            <w:r w:rsidR="008108BF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9A51E5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</w:t>
            </w:r>
            <w:r w:rsidR="009A51E5">
              <w:rPr>
                <w:sz w:val="28"/>
                <w:szCs w:val="28"/>
                <w:lang w:val="uk-UA"/>
              </w:rPr>
              <w:t>27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proofErr w:type="spellStart"/>
            <w:r>
              <w:rPr>
                <w:sz w:val="28"/>
                <w:szCs w:val="28"/>
                <w:lang w:val="uk-UA"/>
              </w:rPr>
              <w:t>наградних</w:t>
            </w:r>
            <w:proofErr w:type="spellEnd"/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4180" w:type="dxa"/>
            <w:vAlign w:val="center"/>
          </w:tcPr>
          <w:p w:rsidR="008108BF" w:rsidRPr="00B916B3" w:rsidRDefault="009A51E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8BF" w:rsidRPr="00B916B3" w:rsidTr="002C602A">
        <w:trPr>
          <w:trHeight w:val="326"/>
        </w:trPr>
        <w:tc>
          <w:tcPr>
            <w:tcW w:w="2558" w:type="dxa"/>
            <w:vMerge/>
            <w:vAlign w:val="center"/>
          </w:tcPr>
          <w:p w:rsidR="008108BF" w:rsidRDefault="008108BF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73" w:type="dxa"/>
            <w:vAlign w:val="center"/>
          </w:tcPr>
          <w:p w:rsidR="008108BF" w:rsidRPr="00B916B3" w:rsidRDefault="008108BF" w:rsidP="008108B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873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4180" w:type="dxa"/>
            <w:vAlign w:val="center"/>
          </w:tcPr>
          <w:p w:rsidR="008108BF" w:rsidRPr="00B916B3" w:rsidRDefault="008108BF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158F5" w:rsidRPr="00B916B3" w:rsidTr="002C602A">
        <w:trPr>
          <w:trHeight w:val="326"/>
        </w:trPr>
        <w:tc>
          <w:tcPr>
            <w:tcW w:w="2558" w:type="dxa"/>
            <w:vAlign w:val="center"/>
          </w:tcPr>
          <w:p w:rsidR="001158F5" w:rsidRDefault="001158F5" w:rsidP="001158F5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7. </w:t>
            </w:r>
            <w:r w:rsidRPr="001158F5">
              <w:rPr>
                <w:sz w:val="28"/>
                <w:szCs w:val="28"/>
                <w:lang w:val="uk-UA"/>
              </w:rPr>
              <w:t>Забезпечення</w:t>
            </w:r>
            <w:r w:rsidRPr="001158F5">
              <w:rPr>
                <w:sz w:val="28"/>
                <w:szCs w:val="28"/>
              </w:rPr>
              <w:t xml:space="preserve"> </w:t>
            </w:r>
            <w:r w:rsidRPr="001158F5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73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873" w:type="dxa"/>
            <w:vAlign w:val="center"/>
          </w:tcPr>
          <w:p w:rsidR="001158F5" w:rsidRPr="00B916B3" w:rsidRDefault="001158F5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80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158F5" w:rsidRDefault="001158F5">
      <w:pPr>
        <w:rPr>
          <w:lang w:val="uk-UA"/>
        </w:rPr>
      </w:pPr>
    </w:p>
    <w:p w:rsidR="001158F5" w:rsidRDefault="001158F5">
      <w:pPr>
        <w:rPr>
          <w:lang w:val="uk-UA"/>
        </w:rPr>
      </w:pPr>
    </w:p>
    <w:p w:rsidR="001158F5" w:rsidRDefault="001158F5">
      <w:pPr>
        <w:rPr>
          <w:lang w:val="uk-UA"/>
        </w:rPr>
      </w:pPr>
    </w:p>
    <w:p w:rsidR="001158F5" w:rsidRDefault="001158F5">
      <w:pPr>
        <w:rPr>
          <w:lang w:val="uk-UA"/>
        </w:rPr>
      </w:pPr>
    </w:p>
    <w:p w:rsidR="001158F5" w:rsidRDefault="001158F5">
      <w:pPr>
        <w:rPr>
          <w:lang w:val="uk-UA"/>
        </w:rPr>
      </w:pPr>
    </w:p>
    <w:p w:rsidR="001158F5" w:rsidRDefault="001158F5">
      <w:pPr>
        <w:rPr>
          <w:lang w:val="uk-UA"/>
        </w:rPr>
      </w:pPr>
    </w:p>
    <w:p w:rsidR="00173D05" w:rsidRDefault="00173D05">
      <w:pPr>
        <w:rPr>
          <w:lang w:val="uk-UA"/>
        </w:rPr>
      </w:pPr>
    </w:p>
    <w:p w:rsidR="001158F5" w:rsidRPr="001158F5" w:rsidRDefault="001158F5">
      <w:pPr>
        <w:rPr>
          <w:lang w:val="uk-UA"/>
        </w:rPr>
      </w:pP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8"/>
        <w:gridCol w:w="3580"/>
        <w:gridCol w:w="1329"/>
        <w:gridCol w:w="3017"/>
      </w:tblGrid>
      <w:tr w:rsidR="001158F5" w:rsidRPr="00B916B3" w:rsidTr="009E7F4E">
        <w:trPr>
          <w:trHeight w:val="326"/>
        </w:trPr>
        <w:tc>
          <w:tcPr>
            <w:tcW w:w="2558" w:type="dxa"/>
            <w:vMerge w:val="restart"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1158F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58F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proofErr w:type="spellStart"/>
            <w:r>
              <w:rPr>
                <w:sz w:val="28"/>
                <w:szCs w:val="28"/>
                <w:lang w:val="uk-UA"/>
              </w:rPr>
              <w:t>наградних</w:t>
            </w:r>
            <w:proofErr w:type="spellEnd"/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1158F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58F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0</w:t>
            </w:r>
          </w:p>
        </w:tc>
      </w:tr>
      <w:tr w:rsidR="001158F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58F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158F5" w:rsidRDefault="001158F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158F5" w:rsidRPr="00B916B3" w:rsidRDefault="001158F5" w:rsidP="00804525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329" w:type="dxa"/>
            <w:vAlign w:val="center"/>
          </w:tcPr>
          <w:p w:rsidR="001158F5" w:rsidRPr="00B916B3" w:rsidRDefault="001158F5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17" w:type="dxa"/>
            <w:vAlign w:val="center"/>
          </w:tcPr>
          <w:p w:rsidR="001158F5" w:rsidRDefault="001158F5" w:rsidP="008108B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9E7F4E">
        <w:trPr>
          <w:trHeight w:val="326"/>
        </w:trPr>
        <w:tc>
          <w:tcPr>
            <w:tcW w:w="10484" w:type="dxa"/>
            <w:gridSpan w:val="4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  <w:p w:rsidR="009E7F4E" w:rsidRDefault="009E7F4E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 w:val="restart"/>
            <w:vAlign w:val="center"/>
          </w:tcPr>
          <w:p w:rsidR="00173D05" w:rsidRDefault="00173D05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3580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9</w:t>
            </w: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3D05" w:rsidRPr="00B916B3" w:rsidTr="009E7F4E">
        <w:trPr>
          <w:trHeight w:val="326"/>
        </w:trPr>
        <w:tc>
          <w:tcPr>
            <w:tcW w:w="2558" w:type="dxa"/>
            <w:vMerge/>
            <w:vAlign w:val="center"/>
          </w:tcPr>
          <w:p w:rsidR="00173D05" w:rsidRDefault="00173D05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vAlign w:val="center"/>
          </w:tcPr>
          <w:p w:rsidR="00173D05" w:rsidRPr="00B916B3" w:rsidRDefault="00173D05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329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3017" w:type="dxa"/>
            <w:vAlign w:val="center"/>
          </w:tcPr>
          <w:p w:rsidR="00173D05" w:rsidRPr="00B916B3" w:rsidRDefault="00173D05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9E7F4E" w:rsidRDefault="009E7F4E">
      <w:pPr>
        <w:rPr>
          <w:lang w:val="uk-UA"/>
        </w:rPr>
      </w:pPr>
    </w:p>
    <w:p w:rsidR="00173D05" w:rsidRDefault="00173D05">
      <w:pPr>
        <w:rPr>
          <w:lang w:val="uk-UA"/>
        </w:rPr>
      </w:pPr>
    </w:p>
    <w:p w:rsidR="00173D05" w:rsidRPr="009E7F4E" w:rsidRDefault="00173D05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559"/>
        <w:gridCol w:w="2829"/>
        <w:gridCol w:w="6"/>
      </w:tblGrid>
      <w:tr w:rsidR="004B36A8" w:rsidRPr="00B916B3" w:rsidTr="009E7F4E">
        <w:trPr>
          <w:gridAfter w:val="1"/>
          <w:wAfter w:w="6" w:type="dxa"/>
          <w:trHeight w:val="326"/>
        </w:trPr>
        <w:tc>
          <w:tcPr>
            <w:tcW w:w="10484" w:type="dxa"/>
            <w:gridSpan w:val="4"/>
            <w:vAlign w:val="center"/>
          </w:tcPr>
          <w:p w:rsidR="004B36A8" w:rsidRDefault="004B36A8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 w:val="restart"/>
            <w:vAlign w:val="center"/>
          </w:tcPr>
          <w:p w:rsidR="00D96333" w:rsidRPr="003C6430" w:rsidRDefault="00D96333" w:rsidP="004B36A8">
            <w:pPr>
              <w:pStyle w:val="a3"/>
              <w:numPr>
                <w:ilvl w:val="0"/>
                <w:numId w:val="45"/>
              </w:numPr>
              <w:spacing w:after="0"/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96333" w:rsidRDefault="00D96333" w:rsidP="004B36A8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хонним приладдям, товарами для дому та </w:t>
            </w:r>
            <w:r>
              <w:rPr>
                <w:sz w:val="28"/>
                <w:szCs w:val="28"/>
                <w:lang w:val="uk-UA"/>
              </w:rPr>
              <w:lastRenderedPageBreak/>
              <w:t>господарства і приладдям для закладів громадського харчування,</w:t>
            </w: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D96333" w:rsidRDefault="00D9633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D96333" w:rsidRDefault="00D9633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D96333" w:rsidRDefault="00D9633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D96333" w:rsidRPr="00B916B3" w:rsidRDefault="00D96333" w:rsidP="007A7A3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D96333" w:rsidRDefault="00D9633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D96333" w:rsidRDefault="00D9633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D96333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D96333" w:rsidRDefault="00D9633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29" w:type="dxa"/>
            <w:vAlign w:val="center"/>
          </w:tcPr>
          <w:p w:rsidR="00D96333" w:rsidRPr="00B916B3" w:rsidRDefault="00D96333" w:rsidP="007A7A3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0304" w:rsidRPr="00B916B3" w:rsidTr="00E30304">
        <w:trPr>
          <w:gridAfter w:val="1"/>
          <w:wAfter w:w="6" w:type="dxa"/>
          <w:trHeight w:val="326"/>
        </w:trPr>
        <w:tc>
          <w:tcPr>
            <w:tcW w:w="3261" w:type="dxa"/>
            <w:vMerge/>
            <w:vAlign w:val="center"/>
          </w:tcPr>
          <w:p w:rsidR="00E30304" w:rsidRDefault="00E30304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30304" w:rsidRDefault="00E30304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559" w:type="dxa"/>
            <w:vAlign w:val="center"/>
          </w:tcPr>
          <w:p w:rsidR="00E30304" w:rsidRPr="00B916B3" w:rsidRDefault="00E30304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29" w:type="dxa"/>
            <w:vAlign w:val="center"/>
          </w:tcPr>
          <w:p w:rsidR="00E30304" w:rsidRPr="00B916B3" w:rsidRDefault="00E30304" w:rsidP="00804525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6833CA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2835" w:type="dxa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559" w:type="dxa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Pr="0004075B" w:rsidRDefault="0004075B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559"/>
        <w:gridCol w:w="2835"/>
      </w:tblGrid>
      <w:tr w:rsidR="00295C8F" w:rsidRPr="005E2F11" w:rsidTr="009E7F4E">
        <w:trPr>
          <w:trHeight w:val="326"/>
        </w:trPr>
        <w:tc>
          <w:tcPr>
            <w:tcW w:w="3261" w:type="dxa"/>
            <w:vMerge w:val="restart"/>
            <w:vAlign w:val="center"/>
          </w:tcPr>
          <w:p w:rsidR="00295C8F" w:rsidRPr="00B916B3" w:rsidRDefault="00295C8F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Забезпечення побутовими електричними приладами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приладів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825</w:t>
            </w: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8108BF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4506C8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приладу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3,88</w:t>
            </w: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295C8F" w:rsidRPr="00B916B3" w:rsidRDefault="00295C8F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95C8F" w:rsidRPr="00B916B3" w:rsidRDefault="00295C8F" w:rsidP="0028676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 приладами військовослужбовців</w:t>
            </w:r>
          </w:p>
        </w:tc>
        <w:tc>
          <w:tcPr>
            <w:tcW w:w="1559" w:type="dxa"/>
            <w:vAlign w:val="center"/>
          </w:tcPr>
          <w:p w:rsidR="00295C8F" w:rsidRPr="00B916B3" w:rsidRDefault="00295C8F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35" w:type="dxa"/>
            <w:vAlign w:val="center"/>
          </w:tcPr>
          <w:p w:rsidR="00295C8F" w:rsidRPr="00B916B3" w:rsidRDefault="00295C8F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 w:val="restart"/>
            <w:vAlign w:val="center"/>
          </w:tcPr>
          <w:p w:rsidR="0004075B" w:rsidRPr="00B916B3" w:rsidRDefault="0004075B" w:rsidP="00353B49">
            <w:pPr>
              <w:pStyle w:val="a5"/>
              <w:spacing w:before="0" w:beforeAutospacing="0" w:after="0"/>
              <w:ind w:left="459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345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04075B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6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16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4506C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 кухонним приладдям військовослужбовців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8108B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35" w:type="dxa"/>
            <w:vAlign w:val="center"/>
          </w:tcPr>
          <w:p w:rsidR="0004075B" w:rsidRPr="00B916B3" w:rsidRDefault="000407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Pr="0004075B" w:rsidRDefault="0004075B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559"/>
        <w:gridCol w:w="2835"/>
      </w:tblGrid>
      <w:tr w:rsidR="00353B49" w:rsidRPr="005E2F11" w:rsidTr="009E7F4E">
        <w:trPr>
          <w:trHeight w:val="326"/>
        </w:trPr>
        <w:tc>
          <w:tcPr>
            <w:tcW w:w="3261" w:type="dxa"/>
            <w:vMerge w:val="restart"/>
            <w:vAlign w:val="center"/>
          </w:tcPr>
          <w:p w:rsidR="00353B49" w:rsidRPr="00B916B3" w:rsidRDefault="000565AE" w:rsidP="000565AE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  <w:tab w:val="left" w:pos="743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 w:rsidRPr="00497A01">
              <w:rPr>
                <w:sz w:val="28"/>
                <w:szCs w:val="28"/>
                <w:lang w:val="uk-UA"/>
              </w:rPr>
              <w:t>безпечення</w:t>
            </w:r>
            <w:r w:rsidR="00353B49" w:rsidRPr="003269A9">
              <w:rPr>
                <w:sz w:val="28"/>
                <w:szCs w:val="28"/>
              </w:rPr>
              <w:t xml:space="preserve"> </w:t>
            </w:r>
            <w:r w:rsidR="00353B49"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353B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proofErr w:type="spellStart"/>
            <w:r>
              <w:rPr>
                <w:sz w:val="28"/>
                <w:szCs w:val="28"/>
                <w:lang w:val="uk-UA"/>
              </w:rPr>
              <w:t>наградних</w:t>
            </w:r>
            <w:proofErr w:type="spellEnd"/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</w:t>
            </w: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835" w:type="dxa"/>
            <w:vAlign w:val="center"/>
          </w:tcPr>
          <w:p w:rsidR="00353B49" w:rsidRPr="00B916B3" w:rsidRDefault="00CA0F33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,25</w:t>
            </w: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3B49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353B49" w:rsidRPr="00B916B3" w:rsidRDefault="00353B49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559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35" w:type="dxa"/>
            <w:vAlign w:val="center"/>
          </w:tcPr>
          <w:p w:rsidR="00353B49" w:rsidRPr="00B916B3" w:rsidRDefault="00353B49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 w:val="restart"/>
            <w:vAlign w:val="center"/>
          </w:tcPr>
          <w:p w:rsidR="0004075B" w:rsidRPr="00B916B3" w:rsidRDefault="0004075B" w:rsidP="000565AE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  <w:tab w:val="left" w:pos="743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 матеріально технічними засобами</w:t>
            </w:r>
          </w:p>
        </w:tc>
        <w:tc>
          <w:tcPr>
            <w:tcW w:w="2835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88566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матеріально технічних засобів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35" w:type="dxa"/>
            <w:vAlign w:val="center"/>
          </w:tcPr>
          <w:p w:rsidR="0004075B" w:rsidRDefault="0004075B" w:rsidP="00B53854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B5385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матеріальних засобів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B53854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матеріального засобу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</w:t>
            </w: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075B" w:rsidRPr="005E2F11" w:rsidTr="009E7F4E">
        <w:trPr>
          <w:trHeight w:val="326"/>
        </w:trPr>
        <w:tc>
          <w:tcPr>
            <w:tcW w:w="3261" w:type="dxa"/>
            <w:vMerge/>
            <w:vAlign w:val="center"/>
          </w:tcPr>
          <w:p w:rsidR="0004075B" w:rsidRPr="00B916B3" w:rsidRDefault="0004075B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4075B" w:rsidRPr="00B916B3" w:rsidRDefault="0004075B" w:rsidP="00B5385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матеріально технічними засобами військовослужбовців</w:t>
            </w:r>
          </w:p>
        </w:tc>
        <w:tc>
          <w:tcPr>
            <w:tcW w:w="1559" w:type="dxa"/>
            <w:vAlign w:val="center"/>
          </w:tcPr>
          <w:p w:rsidR="0004075B" w:rsidRPr="00B916B3" w:rsidRDefault="0004075B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35" w:type="dxa"/>
            <w:vAlign w:val="center"/>
          </w:tcPr>
          <w:p w:rsidR="0004075B" w:rsidRDefault="0004075B" w:rsidP="0059755F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Pr="0004075B" w:rsidRDefault="0004075B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164"/>
        <w:gridCol w:w="2835"/>
        <w:gridCol w:w="403"/>
        <w:gridCol w:w="1156"/>
        <w:gridCol w:w="142"/>
        <w:gridCol w:w="2693"/>
      </w:tblGrid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 w:val="restart"/>
            <w:vAlign w:val="center"/>
          </w:tcPr>
          <w:p w:rsidR="00B53854" w:rsidRPr="00B916B3" w:rsidRDefault="00B53854" w:rsidP="000565AE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601"/>
                <w:tab w:val="left" w:pos="743"/>
              </w:tabs>
              <w:spacing w:before="0" w:beforeAutospacing="0" w:after="0"/>
              <w:ind w:left="459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0</w:t>
            </w: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комплектів </w:t>
            </w:r>
            <w:proofErr w:type="spellStart"/>
            <w:r>
              <w:rPr>
                <w:sz w:val="28"/>
                <w:szCs w:val="28"/>
                <w:lang w:val="uk-UA"/>
              </w:rPr>
              <w:t>наградни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6,36</w:t>
            </w: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854" w:rsidRPr="005E2F11" w:rsidTr="009E7F4E">
        <w:trPr>
          <w:trHeight w:val="326"/>
        </w:trPr>
        <w:tc>
          <w:tcPr>
            <w:tcW w:w="3261" w:type="dxa"/>
            <w:gridSpan w:val="2"/>
            <w:vMerge/>
            <w:vAlign w:val="center"/>
          </w:tcPr>
          <w:p w:rsidR="00B53854" w:rsidRPr="00B916B3" w:rsidRDefault="00B53854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53854" w:rsidRPr="00B916B3" w:rsidRDefault="00B53854" w:rsidP="00794CD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1559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835" w:type="dxa"/>
            <w:gridSpan w:val="2"/>
            <w:vAlign w:val="center"/>
          </w:tcPr>
          <w:p w:rsidR="00B53854" w:rsidRPr="00B916B3" w:rsidRDefault="00B53854" w:rsidP="00794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04075B">
        <w:trPr>
          <w:trHeight w:val="326"/>
        </w:trPr>
        <w:tc>
          <w:tcPr>
            <w:tcW w:w="10490" w:type="dxa"/>
            <w:gridSpan w:val="7"/>
            <w:vAlign w:val="bottom"/>
          </w:tcPr>
          <w:p w:rsidR="00D35CE1" w:rsidRDefault="00D35CE1" w:rsidP="0004075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  <w:p w:rsidR="0004075B" w:rsidRPr="00B916B3" w:rsidRDefault="0004075B" w:rsidP="0004075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1033A4" w:rsidRPr="000C3612" w:rsidRDefault="001033A4" w:rsidP="000565AE">
            <w:pPr>
              <w:pStyle w:val="a3"/>
              <w:numPr>
                <w:ilvl w:val="0"/>
                <w:numId w:val="46"/>
              </w:numPr>
              <w:spacing w:line="240" w:lineRule="auto"/>
              <w:ind w:left="45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1033A4" w:rsidRPr="00427E69" w:rsidRDefault="001033A4" w:rsidP="000565AE">
            <w:pPr>
              <w:pStyle w:val="a3"/>
              <w:spacing w:line="240" w:lineRule="auto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1033A4" w:rsidRPr="003269A9" w:rsidRDefault="001033A4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33A4" w:rsidRPr="00B916B3" w:rsidRDefault="001033A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1033A4" w:rsidRPr="00B916B3" w:rsidRDefault="001033A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1033A4" w:rsidRPr="00B916B3" w:rsidRDefault="001033A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33</w:t>
            </w: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33A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033A4" w:rsidRPr="00B916B3" w:rsidRDefault="001033A4" w:rsidP="00831C16">
            <w:pPr>
              <w:pStyle w:val="a5"/>
              <w:spacing w:before="0" w:beforeAutospacing="0" w:after="0"/>
              <w:ind w:left="72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033A4" w:rsidRPr="00B916B3" w:rsidRDefault="001033A4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1298" w:type="dxa"/>
            <w:gridSpan w:val="2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1033A4" w:rsidRPr="00B916B3" w:rsidRDefault="001033A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Pr="0004075B" w:rsidRDefault="0004075B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24"/>
        <w:gridCol w:w="1276"/>
        <w:gridCol w:w="2693"/>
      </w:tblGrid>
      <w:tr w:rsidR="00295C8F" w:rsidRPr="005E2F11" w:rsidTr="001718DB">
        <w:trPr>
          <w:trHeight w:val="326"/>
        </w:trPr>
        <w:tc>
          <w:tcPr>
            <w:tcW w:w="3097" w:type="dxa"/>
            <w:vMerge w:val="restart"/>
            <w:vAlign w:val="center"/>
          </w:tcPr>
          <w:p w:rsidR="00295C8F" w:rsidRPr="00B916B3" w:rsidRDefault="00295C8F" w:rsidP="007E7E4C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безпечення телевізійним та аудіо приладдям</w:t>
            </w:r>
          </w:p>
        </w:tc>
        <w:tc>
          <w:tcPr>
            <w:tcW w:w="3424" w:type="dxa"/>
            <w:vAlign w:val="center"/>
          </w:tcPr>
          <w:p w:rsidR="00295C8F" w:rsidRPr="00B916B3" w:rsidRDefault="00295C8F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телевізійного приладдя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1718DB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1718DB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295C8F" w:rsidRPr="00B916B3" w:rsidRDefault="00295C8F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295C8F" w:rsidRPr="00B916B3" w:rsidRDefault="00295C8F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1718DB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1718DB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295C8F" w:rsidRPr="005E2F11" w:rsidTr="001718DB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C8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295C8F" w:rsidRPr="00B916B3" w:rsidRDefault="00295C8F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елевізійним приладдям військовослужбовців</w:t>
            </w:r>
          </w:p>
        </w:tc>
        <w:tc>
          <w:tcPr>
            <w:tcW w:w="1276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B70FD4" w:rsidRPr="00B916B3" w:rsidRDefault="00B70FD4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3424" w:type="dxa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B70FD4" w:rsidRPr="00B916B3" w:rsidRDefault="00B70FD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70FD4" w:rsidRPr="00B916B3" w:rsidRDefault="00B70FD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</w:t>
            </w:r>
            <w:r w:rsidR="00A97EEE">
              <w:rPr>
                <w:sz w:val="28"/>
                <w:szCs w:val="28"/>
                <w:lang w:val="uk-UA"/>
              </w:rPr>
              <w:t>,0</w:t>
            </w: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B70FD4" w:rsidRPr="00B916B3" w:rsidRDefault="00B70FD4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97EEE">
              <w:rPr>
                <w:sz w:val="28"/>
                <w:szCs w:val="28"/>
                <w:lang w:val="uk-UA"/>
              </w:rPr>
              <w:t>оргтехнікою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1276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1718DB" w:rsidRPr="00B916B3" w:rsidRDefault="001718DB" w:rsidP="001B271A">
            <w:pPr>
              <w:pStyle w:val="a5"/>
              <w:spacing w:before="0" w:beforeAutospacing="0" w:after="0"/>
              <w:ind w:left="317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Забезпечення побутовими електричними інструментами</w:t>
            </w:r>
          </w:p>
        </w:tc>
        <w:tc>
          <w:tcPr>
            <w:tcW w:w="3424" w:type="dxa"/>
            <w:vAlign w:val="center"/>
          </w:tcPr>
          <w:p w:rsidR="001718DB" w:rsidRPr="00B916B3" w:rsidRDefault="001718DB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1718DB" w:rsidRPr="00B916B3" w:rsidRDefault="001718DB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1718DB" w:rsidRPr="00B916B3" w:rsidRDefault="001718DB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8DB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718DB" w:rsidRPr="00B916B3" w:rsidRDefault="001718DB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276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1718DB" w:rsidRPr="00B916B3" w:rsidRDefault="001718DB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Default="0004075B">
      <w:pPr>
        <w:rPr>
          <w:lang w:val="uk-UA"/>
        </w:rPr>
      </w:pPr>
    </w:p>
    <w:p w:rsidR="0004075B" w:rsidRPr="0004075B" w:rsidRDefault="0004075B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24"/>
        <w:gridCol w:w="1276"/>
        <w:gridCol w:w="2693"/>
      </w:tblGrid>
      <w:tr w:rsidR="00295C8F" w:rsidRPr="003D7F3D" w:rsidTr="006F5537">
        <w:trPr>
          <w:trHeight w:val="326"/>
        </w:trPr>
        <w:tc>
          <w:tcPr>
            <w:tcW w:w="10490" w:type="dxa"/>
            <w:gridSpan w:val="4"/>
            <w:vAlign w:val="center"/>
          </w:tcPr>
          <w:p w:rsidR="00295C8F" w:rsidRPr="00B916B3" w:rsidRDefault="00295C8F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0B34AE" w:rsidRPr="000B34AE">
              <w:rPr>
                <w:b/>
                <w:sz w:val="27"/>
                <w:szCs w:val="27"/>
                <w:lang w:val="uk-UA"/>
              </w:rPr>
              <w:t>ВСП ОТУ «Північ»</w:t>
            </w:r>
            <w:r w:rsidR="000B34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uk-UA"/>
              </w:rPr>
              <w:t xml:space="preserve"> Забезпечення </w:t>
            </w:r>
            <w:r>
              <w:rPr>
                <w:sz w:val="28"/>
                <w:szCs w:val="28"/>
                <w:lang w:val="uk-UA"/>
              </w:rPr>
              <w:lastRenderedPageBreak/>
              <w:t>офісним  устаткуванням</w:t>
            </w:r>
          </w:p>
        </w:tc>
        <w:tc>
          <w:tcPr>
            <w:tcW w:w="3424" w:type="dxa"/>
            <w:vAlign w:val="center"/>
          </w:tcPr>
          <w:p w:rsidR="000B34AE" w:rsidRPr="00B916B3" w:rsidRDefault="00183686" w:rsidP="000B34AE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3686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183686" w:rsidRDefault="00183686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183686" w:rsidRPr="00B916B3" w:rsidRDefault="00183686" w:rsidP="00183686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Pr="00F916D2">
              <w:rPr>
                <w:sz w:val="28"/>
                <w:szCs w:val="28"/>
                <w:lang w:val="uk-UA"/>
              </w:rPr>
              <w:t>офісних меблів</w:t>
            </w:r>
          </w:p>
        </w:tc>
        <w:tc>
          <w:tcPr>
            <w:tcW w:w="1276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183686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4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0B34AE" w:rsidRPr="00B916B3" w:rsidRDefault="000B34AE" w:rsidP="006F5537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B34AE" w:rsidRPr="00B916B3" w:rsidRDefault="000B34AE" w:rsidP="006F5537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0B34AE" w:rsidRPr="00B916B3" w:rsidRDefault="00183686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85</w:t>
            </w: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34AE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0B34AE" w:rsidRPr="00B916B3" w:rsidRDefault="000B34AE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0B34AE" w:rsidRPr="00B916B3" w:rsidRDefault="000B34AE" w:rsidP="00183686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183686">
              <w:rPr>
                <w:sz w:val="28"/>
                <w:szCs w:val="28"/>
                <w:lang w:val="uk-UA"/>
              </w:rPr>
              <w:t xml:space="preserve">офісними меблями </w:t>
            </w:r>
            <w:r>
              <w:rPr>
                <w:sz w:val="28"/>
                <w:szCs w:val="28"/>
                <w:lang w:val="uk-UA"/>
              </w:rPr>
              <w:t>військовослужбовців</w:t>
            </w:r>
          </w:p>
        </w:tc>
        <w:tc>
          <w:tcPr>
            <w:tcW w:w="1276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0B34AE" w:rsidRPr="00B916B3" w:rsidRDefault="000B34AE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04075B" w:rsidRPr="005E2F11" w:rsidTr="00804525">
        <w:trPr>
          <w:trHeight w:val="326"/>
        </w:trPr>
        <w:tc>
          <w:tcPr>
            <w:tcW w:w="10490" w:type="dxa"/>
            <w:gridSpan w:val="4"/>
            <w:vAlign w:val="center"/>
          </w:tcPr>
          <w:p w:rsidR="0004075B" w:rsidRDefault="0004075B" w:rsidP="0004075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А 4583-III 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  <w:p w:rsidR="0004075B" w:rsidRPr="00B916B3" w:rsidRDefault="0004075B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E81C83" w:rsidRPr="00B916B3" w:rsidRDefault="00E81C83" w:rsidP="0004075B">
            <w:pPr>
              <w:pStyle w:val="a5"/>
              <w:numPr>
                <w:ilvl w:val="0"/>
                <w:numId w:val="47"/>
              </w:numPr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оргтехнікою</w:t>
            </w:r>
          </w:p>
        </w:tc>
        <w:tc>
          <w:tcPr>
            <w:tcW w:w="3424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81C83" w:rsidRPr="00B916B3" w:rsidRDefault="00E81C83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3563C7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марш</w:t>
            </w:r>
            <w:r w:rsidR="003563C7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утизатору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E81C83" w:rsidRPr="00B916B3" w:rsidRDefault="00E81C83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29</w:t>
            </w: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81C83" w:rsidRPr="00B916B3" w:rsidRDefault="00E81C83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E81C83" w:rsidRPr="00B916B3" w:rsidRDefault="00E81C83" w:rsidP="00804525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81C83" w:rsidRPr="00B916B3" w:rsidRDefault="00E81C83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81C83" w:rsidRPr="00B916B3" w:rsidRDefault="00E81C83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E81C83" w:rsidRPr="00B916B3" w:rsidRDefault="003563C7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29</w:t>
            </w: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E81C83" w:rsidRPr="00B916B3" w:rsidRDefault="00E81C83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1C83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E81C83" w:rsidRPr="00B916B3" w:rsidRDefault="00E81C8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E81C83" w:rsidRPr="00B916B3" w:rsidRDefault="00E81C83" w:rsidP="003563C7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3563C7">
              <w:rPr>
                <w:sz w:val="28"/>
                <w:szCs w:val="28"/>
                <w:lang w:val="uk-UA"/>
              </w:rPr>
              <w:t>маршрутизатором</w:t>
            </w:r>
          </w:p>
        </w:tc>
        <w:tc>
          <w:tcPr>
            <w:tcW w:w="1276" w:type="dxa"/>
            <w:vAlign w:val="center"/>
          </w:tcPr>
          <w:p w:rsidR="00E81C83" w:rsidRPr="00B916B3" w:rsidRDefault="00E81C83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E81C83" w:rsidRPr="00B916B3" w:rsidRDefault="003563C7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3563C7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3563C7" w:rsidRPr="00B916B3" w:rsidRDefault="003563C7" w:rsidP="003563C7">
            <w:pPr>
              <w:pStyle w:val="a5"/>
              <w:numPr>
                <w:ilvl w:val="0"/>
                <w:numId w:val="47"/>
              </w:numPr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побутовими електричними приладами</w:t>
            </w:r>
          </w:p>
        </w:tc>
        <w:tc>
          <w:tcPr>
            <w:tcW w:w="3424" w:type="dxa"/>
            <w:vAlign w:val="center"/>
          </w:tcPr>
          <w:p w:rsidR="003563C7" w:rsidRPr="00B916B3" w:rsidRDefault="003563C7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76" w:type="dxa"/>
            <w:vAlign w:val="center"/>
          </w:tcPr>
          <w:p w:rsidR="003563C7" w:rsidRPr="00B916B3" w:rsidRDefault="003563C7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563C7" w:rsidRDefault="003563C7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63C7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3563C7" w:rsidRPr="00B916B3" w:rsidRDefault="003563C7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3563C7" w:rsidRPr="00B916B3" w:rsidRDefault="003563C7" w:rsidP="00DC49D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DC49D9">
              <w:rPr>
                <w:sz w:val="28"/>
                <w:szCs w:val="28"/>
                <w:lang w:val="uk-UA"/>
              </w:rPr>
              <w:t>інфрачервоного обігрівача</w:t>
            </w:r>
          </w:p>
        </w:tc>
        <w:tc>
          <w:tcPr>
            <w:tcW w:w="1276" w:type="dxa"/>
            <w:vAlign w:val="center"/>
          </w:tcPr>
          <w:p w:rsidR="003563C7" w:rsidRPr="00B916B3" w:rsidRDefault="0096106D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3563C7" w:rsidRDefault="0096106D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</w:t>
            </w:r>
          </w:p>
        </w:tc>
      </w:tr>
      <w:tr w:rsidR="003563C7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3563C7" w:rsidRPr="00B916B3" w:rsidRDefault="003563C7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3563C7" w:rsidRPr="00B916B3" w:rsidRDefault="003563C7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3563C7" w:rsidRPr="00B916B3" w:rsidRDefault="003563C7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3563C7" w:rsidRDefault="003563C7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6106D" w:rsidRDefault="0096106D">
      <w:pPr>
        <w:rPr>
          <w:lang w:val="uk-UA"/>
        </w:rPr>
      </w:pPr>
    </w:p>
    <w:p w:rsidR="0096106D" w:rsidRDefault="0096106D">
      <w:pPr>
        <w:rPr>
          <w:lang w:val="uk-UA"/>
        </w:rPr>
      </w:pPr>
    </w:p>
    <w:p w:rsidR="0096106D" w:rsidRDefault="0096106D">
      <w:pPr>
        <w:rPr>
          <w:lang w:val="uk-UA"/>
        </w:rPr>
      </w:pPr>
    </w:p>
    <w:p w:rsidR="0096106D" w:rsidRDefault="0096106D">
      <w:pPr>
        <w:rPr>
          <w:lang w:val="uk-UA"/>
        </w:rPr>
      </w:pPr>
    </w:p>
    <w:p w:rsidR="0096106D" w:rsidRDefault="0096106D">
      <w:pPr>
        <w:rPr>
          <w:lang w:val="uk-UA"/>
        </w:rPr>
      </w:pPr>
    </w:p>
    <w:p w:rsidR="004B7BAF" w:rsidRDefault="004B7BAF">
      <w:pPr>
        <w:rPr>
          <w:lang w:val="uk-UA"/>
        </w:rPr>
      </w:pPr>
    </w:p>
    <w:p w:rsidR="004B7BAF" w:rsidRPr="0096106D" w:rsidRDefault="004B7BAF">
      <w:pPr>
        <w:rPr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3424"/>
        <w:gridCol w:w="1276"/>
        <w:gridCol w:w="2693"/>
      </w:tblGrid>
      <w:tr w:rsidR="004B7BAF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0,00</w:t>
            </w: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Default="004B7BAF" w:rsidP="00DC49D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DC49D9">
              <w:rPr>
                <w:sz w:val="28"/>
                <w:szCs w:val="28"/>
                <w:lang w:val="uk-UA"/>
              </w:rPr>
              <w:t xml:space="preserve">інфрачервоним обігрівачем </w:t>
            </w:r>
            <w:proofErr w:type="spellStart"/>
            <w:r w:rsidR="00DC49D9">
              <w:rPr>
                <w:sz w:val="28"/>
                <w:szCs w:val="28"/>
                <w:lang w:val="uk-UA"/>
              </w:rPr>
              <w:t>військовслужбовців</w:t>
            </w:r>
            <w:proofErr w:type="spellEnd"/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 w:val="restart"/>
            <w:vAlign w:val="center"/>
          </w:tcPr>
          <w:p w:rsidR="004B7BAF" w:rsidRPr="00B916B3" w:rsidRDefault="004B7BAF" w:rsidP="004B7BAF">
            <w:pPr>
              <w:pStyle w:val="a5"/>
              <w:numPr>
                <w:ilvl w:val="0"/>
                <w:numId w:val="47"/>
              </w:numPr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DC49D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DC49D9">
              <w:rPr>
                <w:sz w:val="28"/>
                <w:szCs w:val="28"/>
                <w:lang w:val="uk-UA"/>
              </w:rPr>
              <w:t>автозапчастин на службовий транспорт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37</w:t>
            </w: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DC49D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придбаних </w:t>
            </w:r>
            <w:r w:rsidR="00DC49D9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4B7BAF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д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,83</w:t>
            </w: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7BAF" w:rsidRPr="005E2F11" w:rsidTr="00295C8F">
        <w:trPr>
          <w:trHeight w:val="326"/>
        </w:trPr>
        <w:tc>
          <w:tcPr>
            <w:tcW w:w="3097" w:type="dxa"/>
            <w:vMerge/>
            <w:vAlign w:val="center"/>
          </w:tcPr>
          <w:p w:rsidR="004B7BAF" w:rsidRPr="00B916B3" w:rsidRDefault="004B7BAF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424" w:type="dxa"/>
            <w:vAlign w:val="center"/>
          </w:tcPr>
          <w:p w:rsidR="004B7BAF" w:rsidRPr="00B916B3" w:rsidRDefault="00DC49D9" w:rsidP="00804525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1276" w:type="dxa"/>
            <w:vAlign w:val="center"/>
          </w:tcPr>
          <w:p w:rsidR="004B7BAF" w:rsidRPr="00B916B3" w:rsidRDefault="004B7BAF" w:rsidP="00804525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2693" w:type="dxa"/>
            <w:vAlign w:val="center"/>
          </w:tcPr>
          <w:p w:rsidR="004B7BAF" w:rsidRDefault="004B7BAF" w:rsidP="006F5537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8D07F0" w:rsidRDefault="008D07F0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4B7BAF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1701" w:firstLine="0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BAF">
        <w:rPr>
          <w:rFonts w:ascii="Times New Roman" w:hAnsi="Times New Roman"/>
          <w:sz w:val="28"/>
          <w:szCs w:val="28"/>
          <w:lang w:val="uk-UA"/>
        </w:rPr>
        <w:t>564,7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а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– цивільна адміністрація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7BAF" w:rsidRDefault="004B7BAF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262859" w:rsidP="004B7BAF">
      <w:pPr>
        <w:pStyle w:val="a3"/>
        <w:numPr>
          <w:ilvl w:val="0"/>
          <w:numId w:val="5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lastRenderedPageBreak/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ю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міською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</w:t>
      </w:r>
      <w:proofErr w:type="spellEnd"/>
      <w:r w:rsidR="00295167">
        <w:rPr>
          <w:rFonts w:ascii="Times New Roman" w:hAnsi="Times New Roman"/>
          <w:sz w:val="28"/>
          <w:szCs w:val="28"/>
          <w:lang w:val="uk-UA"/>
        </w:rPr>
        <w:t xml:space="preserve">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proofErr w:type="spellStart"/>
      <w:r w:rsidR="00633969">
        <w:rPr>
          <w:rFonts w:ascii="Times New Roman" w:eastAsia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400490">
        <w:rPr>
          <w:rFonts w:ascii="Times New Roman" w:hAnsi="Times New Roman"/>
          <w:sz w:val="28"/>
          <w:szCs w:val="28"/>
          <w:lang w:val="uk-UA"/>
        </w:rPr>
        <w:t>ом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 w:rsidRPr="00B916B3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Pr="00B916B3">
        <w:rPr>
          <w:rFonts w:ascii="Times New Roman" w:hAnsi="Times New Roman"/>
          <w:sz w:val="28"/>
          <w:szCs w:val="28"/>
          <w:lang w:val="uk-UA"/>
        </w:rPr>
        <w:t xml:space="preserve"> – цивільної адміністрації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90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CB6EB2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BB" w:rsidRPr="0090745B" w:rsidRDefault="00FE24B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E24BB" w:rsidRPr="0090745B" w:rsidRDefault="00FE24B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BB" w:rsidRPr="0090745B" w:rsidRDefault="00FE24B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E24BB" w:rsidRPr="0090745B" w:rsidRDefault="00FE24BB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multilevel"/>
    <w:tmpl w:val="93C6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E4221"/>
    <w:multiLevelType w:val="hybridMultilevel"/>
    <w:tmpl w:val="9D60FBB6"/>
    <w:lvl w:ilvl="0" w:tplc="A8C4DF7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6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5"/>
  </w:num>
  <w:num w:numId="30">
    <w:abstractNumId w:val="2"/>
  </w:num>
  <w:num w:numId="31">
    <w:abstractNumId w:val="28"/>
  </w:num>
  <w:num w:numId="32">
    <w:abstractNumId w:val="32"/>
  </w:num>
  <w:num w:numId="33">
    <w:abstractNumId w:val="44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098E"/>
    <w:rsid w:val="00021060"/>
    <w:rsid w:val="0002476B"/>
    <w:rsid w:val="0003175E"/>
    <w:rsid w:val="00032A27"/>
    <w:rsid w:val="00034441"/>
    <w:rsid w:val="00034D4C"/>
    <w:rsid w:val="0004075B"/>
    <w:rsid w:val="000429E5"/>
    <w:rsid w:val="000478B1"/>
    <w:rsid w:val="0005197C"/>
    <w:rsid w:val="00052622"/>
    <w:rsid w:val="00053CEE"/>
    <w:rsid w:val="000565AE"/>
    <w:rsid w:val="00096381"/>
    <w:rsid w:val="000B13F5"/>
    <w:rsid w:val="000B34AE"/>
    <w:rsid w:val="000C2245"/>
    <w:rsid w:val="000C3612"/>
    <w:rsid w:val="000D26A3"/>
    <w:rsid w:val="000E06E0"/>
    <w:rsid w:val="000F069C"/>
    <w:rsid w:val="001026E1"/>
    <w:rsid w:val="001033A4"/>
    <w:rsid w:val="0010786E"/>
    <w:rsid w:val="001158F5"/>
    <w:rsid w:val="001179A5"/>
    <w:rsid w:val="001223B7"/>
    <w:rsid w:val="00135031"/>
    <w:rsid w:val="0015744F"/>
    <w:rsid w:val="001718DB"/>
    <w:rsid w:val="00173D05"/>
    <w:rsid w:val="00183686"/>
    <w:rsid w:val="00184DD3"/>
    <w:rsid w:val="00190211"/>
    <w:rsid w:val="001961A6"/>
    <w:rsid w:val="0019681B"/>
    <w:rsid w:val="001A583D"/>
    <w:rsid w:val="001B271A"/>
    <w:rsid w:val="001B431E"/>
    <w:rsid w:val="001B4FB3"/>
    <w:rsid w:val="001C0BB1"/>
    <w:rsid w:val="001C323F"/>
    <w:rsid w:val="001C55B7"/>
    <w:rsid w:val="001C580C"/>
    <w:rsid w:val="001D510A"/>
    <w:rsid w:val="001D7C2D"/>
    <w:rsid w:val="001E000B"/>
    <w:rsid w:val="001E5B38"/>
    <w:rsid w:val="002009E1"/>
    <w:rsid w:val="00206E73"/>
    <w:rsid w:val="0021439B"/>
    <w:rsid w:val="00230A9D"/>
    <w:rsid w:val="00230D5B"/>
    <w:rsid w:val="00233F70"/>
    <w:rsid w:val="002341D5"/>
    <w:rsid w:val="00241EA7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2DFC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C07DF"/>
    <w:rsid w:val="002C15BE"/>
    <w:rsid w:val="002C553B"/>
    <w:rsid w:val="002C5CAB"/>
    <w:rsid w:val="002C602A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56E7"/>
    <w:rsid w:val="00336E0B"/>
    <w:rsid w:val="00353B49"/>
    <w:rsid w:val="003563C7"/>
    <w:rsid w:val="00360D1A"/>
    <w:rsid w:val="00363516"/>
    <w:rsid w:val="00363ECB"/>
    <w:rsid w:val="003658B5"/>
    <w:rsid w:val="00372CFA"/>
    <w:rsid w:val="00373456"/>
    <w:rsid w:val="003751F0"/>
    <w:rsid w:val="00377541"/>
    <w:rsid w:val="00377AA6"/>
    <w:rsid w:val="00385EE2"/>
    <w:rsid w:val="003A505D"/>
    <w:rsid w:val="003B1A99"/>
    <w:rsid w:val="003B278C"/>
    <w:rsid w:val="003C02FA"/>
    <w:rsid w:val="003C058F"/>
    <w:rsid w:val="003C6430"/>
    <w:rsid w:val="003D43E8"/>
    <w:rsid w:val="003D4FAB"/>
    <w:rsid w:val="003D7F3D"/>
    <w:rsid w:val="003F1B1C"/>
    <w:rsid w:val="003F50BB"/>
    <w:rsid w:val="003F72EF"/>
    <w:rsid w:val="00400490"/>
    <w:rsid w:val="004006EC"/>
    <w:rsid w:val="004100AD"/>
    <w:rsid w:val="00413284"/>
    <w:rsid w:val="004150F3"/>
    <w:rsid w:val="004165A4"/>
    <w:rsid w:val="004171C9"/>
    <w:rsid w:val="00425FF0"/>
    <w:rsid w:val="00427E69"/>
    <w:rsid w:val="00432D66"/>
    <w:rsid w:val="00432F9E"/>
    <w:rsid w:val="00433863"/>
    <w:rsid w:val="00435AD7"/>
    <w:rsid w:val="00436905"/>
    <w:rsid w:val="00440239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823F0"/>
    <w:rsid w:val="00492325"/>
    <w:rsid w:val="00492E13"/>
    <w:rsid w:val="00496E8A"/>
    <w:rsid w:val="00497A01"/>
    <w:rsid w:val="004A03ED"/>
    <w:rsid w:val="004A0DEE"/>
    <w:rsid w:val="004B2782"/>
    <w:rsid w:val="004B36A8"/>
    <w:rsid w:val="004B751D"/>
    <w:rsid w:val="004B7A6B"/>
    <w:rsid w:val="004B7BAF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4E5EBA"/>
    <w:rsid w:val="00504697"/>
    <w:rsid w:val="005050D4"/>
    <w:rsid w:val="00525D3E"/>
    <w:rsid w:val="00531E64"/>
    <w:rsid w:val="00532336"/>
    <w:rsid w:val="00547D79"/>
    <w:rsid w:val="00547EF0"/>
    <w:rsid w:val="00547F35"/>
    <w:rsid w:val="0056001A"/>
    <w:rsid w:val="0056745C"/>
    <w:rsid w:val="00574FB8"/>
    <w:rsid w:val="00584F8B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9A0"/>
    <w:rsid w:val="005D7512"/>
    <w:rsid w:val="005E2F11"/>
    <w:rsid w:val="005E3F0A"/>
    <w:rsid w:val="005E40DA"/>
    <w:rsid w:val="005E76F0"/>
    <w:rsid w:val="00601193"/>
    <w:rsid w:val="00605A9A"/>
    <w:rsid w:val="00607A87"/>
    <w:rsid w:val="00612765"/>
    <w:rsid w:val="00614808"/>
    <w:rsid w:val="00617E47"/>
    <w:rsid w:val="00631FB1"/>
    <w:rsid w:val="00633969"/>
    <w:rsid w:val="00646CA5"/>
    <w:rsid w:val="006508BA"/>
    <w:rsid w:val="00652542"/>
    <w:rsid w:val="00660FE0"/>
    <w:rsid w:val="00661FCB"/>
    <w:rsid w:val="00667E33"/>
    <w:rsid w:val="006833CA"/>
    <w:rsid w:val="006A3554"/>
    <w:rsid w:val="006B3DD3"/>
    <w:rsid w:val="006B712C"/>
    <w:rsid w:val="006D2C73"/>
    <w:rsid w:val="006D337F"/>
    <w:rsid w:val="006D44B3"/>
    <w:rsid w:val="006E1895"/>
    <w:rsid w:val="006E4649"/>
    <w:rsid w:val="006F01B7"/>
    <w:rsid w:val="006F0C85"/>
    <w:rsid w:val="006F5537"/>
    <w:rsid w:val="0070319C"/>
    <w:rsid w:val="00703A96"/>
    <w:rsid w:val="007113F6"/>
    <w:rsid w:val="00711536"/>
    <w:rsid w:val="00721317"/>
    <w:rsid w:val="007278E7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72C05"/>
    <w:rsid w:val="00774BC3"/>
    <w:rsid w:val="00783399"/>
    <w:rsid w:val="00794CD2"/>
    <w:rsid w:val="0079527A"/>
    <w:rsid w:val="007966B7"/>
    <w:rsid w:val="007A6C1C"/>
    <w:rsid w:val="007A7A3F"/>
    <w:rsid w:val="007B13F2"/>
    <w:rsid w:val="007C00F9"/>
    <w:rsid w:val="007C1B0D"/>
    <w:rsid w:val="007C1F93"/>
    <w:rsid w:val="007C7234"/>
    <w:rsid w:val="007D084C"/>
    <w:rsid w:val="007E0EC2"/>
    <w:rsid w:val="007E7E4C"/>
    <w:rsid w:val="00801BC8"/>
    <w:rsid w:val="00804525"/>
    <w:rsid w:val="00805F88"/>
    <w:rsid w:val="008108BF"/>
    <w:rsid w:val="00816A3A"/>
    <w:rsid w:val="00824667"/>
    <w:rsid w:val="00826D4A"/>
    <w:rsid w:val="0082706F"/>
    <w:rsid w:val="00830173"/>
    <w:rsid w:val="00831C16"/>
    <w:rsid w:val="008324F0"/>
    <w:rsid w:val="008340D8"/>
    <w:rsid w:val="0083711C"/>
    <w:rsid w:val="008410D0"/>
    <w:rsid w:val="00851A16"/>
    <w:rsid w:val="008558E1"/>
    <w:rsid w:val="008725C3"/>
    <w:rsid w:val="008764DB"/>
    <w:rsid w:val="0088332A"/>
    <w:rsid w:val="00885661"/>
    <w:rsid w:val="008902C7"/>
    <w:rsid w:val="008951E7"/>
    <w:rsid w:val="008A1164"/>
    <w:rsid w:val="008A3580"/>
    <w:rsid w:val="008A58F3"/>
    <w:rsid w:val="008B2836"/>
    <w:rsid w:val="008C78C9"/>
    <w:rsid w:val="008D07F0"/>
    <w:rsid w:val="008D0AC2"/>
    <w:rsid w:val="008D1FE2"/>
    <w:rsid w:val="008D69D3"/>
    <w:rsid w:val="008F0B79"/>
    <w:rsid w:val="008F2B12"/>
    <w:rsid w:val="008F75A8"/>
    <w:rsid w:val="0090571C"/>
    <w:rsid w:val="0090745B"/>
    <w:rsid w:val="00927B54"/>
    <w:rsid w:val="00936E84"/>
    <w:rsid w:val="00937AE1"/>
    <w:rsid w:val="00940CB5"/>
    <w:rsid w:val="009441F7"/>
    <w:rsid w:val="009472A9"/>
    <w:rsid w:val="00953044"/>
    <w:rsid w:val="00954FB1"/>
    <w:rsid w:val="0096106D"/>
    <w:rsid w:val="00961CD3"/>
    <w:rsid w:val="009640E0"/>
    <w:rsid w:val="00971024"/>
    <w:rsid w:val="00976A86"/>
    <w:rsid w:val="009779B2"/>
    <w:rsid w:val="00995143"/>
    <w:rsid w:val="009A2765"/>
    <w:rsid w:val="009A51E5"/>
    <w:rsid w:val="009B0B32"/>
    <w:rsid w:val="009C67F5"/>
    <w:rsid w:val="009D431C"/>
    <w:rsid w:val="009D5C3D"/>
    <w:rsid w:val="009D643E"/>
    <w:rsid w:val="009E258F"/>
    <w:rsid w:val="009E7F4E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5E0B"/>
    <w:rsid w:val="00A4620F"/>
    <w:rsid w:val="00A47F84"/>
    <w:rsid w:val="00A60D15"/>
    <w:rsid w:val="00A610DB"/>
    <w:rsid w:val="00A64E0F"/>
    <w:rsid w:val="00A77F04"/>
    <w:rsid w:val="00A81C48"/>
    <w:rsid w:val="00A843D8"/>
    <w:rsid w:val="00A97EEE"/>
    <w:rsid w:val="00AA00CA"/>
    <w:rsid w:val="00AB2366"/>
    <w:rsid w:val="00AB29AF"/>
    <w:rsid w:val="00AC4F22"/>
    <w:rsid w:val="00AC7670"/>
    <w:rsid w:val="00AE5118"/>
    <w:rsid w:val="00AE6621"/>
    <w:rsid w:val="00AE6CEB"/>
    <w:rsid w:val="00AF63C3"/>
    <w:rsid w:val="00B0229D"/>
    <w:rsid w:val="00B0687D"/>
    <w:rsid w:val="00B1546A"/>
    <w:rsid w:val="00B21347"/>
    <w:rsid w:val="00B41413"/>
    <w:rsid w:val="00B4222E"/>
    <w:rsid w:val="00B42B8B"/>
    <w:rsid w:val="00B53854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7323"/>
    <w:rsid w:val="00BC633F"/>
    <w:rsid w:val="00BD17E5"/>
    <w:rsid w:val="00BD20B3"/>
    <w:rsid w:val="00BD2EF7"/>
    <w:rsid w:val="00BD5468"/>
    <w:rsid w:val="00BD7531"/>
    <w:rsid w:val="00BE7712"/>
    <w:rsid w:val="00BF0C70"/>
    <w:rsid w:val="00C03641"/>
    <w:rsid w:val="00C040B6"/>
    <w:rsid w:val="00C057DD"/>
    <w:rsid w:val="00C05D3F"/>
    <w:rsid w:val="00C165F2"/>
    <w:rsid w:val="00C17E93"/>
    <w:rsid w:val="00C2281F"/>
    <w:rsid w:val="00C33930"/>
    <w:rsid w:val="00C34664"/>
    <w:rsid w:val="00C3704E"/>
    <w:rsid w:val="00C50A75"/>
    <w:rsid w:val="00C50F1F"/>
    <w:rsid w:val="00C623E2"/>
    <w:rsid w:val="00C7241B"/>
    <w:rsid w:val="00C8038F"/>
    <w:rsid w:val="00C8238A"/>
    <w:rsid w:val="00C87FA8"/>
    <w:rsid w:val="00C9023F"/>
    <w:rsid w:val="00C9258C"/>
    <w:rsid w:val="00C933C9"/>
    <w:rsid w:val="00CA0275"/>
    <w:rsid w:val="00CA0F33"/>
    <w:rsid w:val="00CA1576"/>
    <w:rsid w:val="00CA5640"/>
    <w:rsid w:val="00CB63A0"/>
    <w:rsid w:val="00CB6EB2"/>
    <w:rsid w:val="00CC5B1C"/>
    <w:rsid w:val="00CD01C7"/>
    <w:rsid w:val="00CD18F2"/>
    <w:rsid w:val="00CD4EB1"/>
    <w:rsid w:val="00CE3526"/>
    <w:rsid w:val="00CE4D0F"/>
    <w:rsid w:val="00CE53FB"/>
    <w:rsid w:val="00CE5582"/>
    <w:rsid w:val="00CF0F64"/>
    <w:rsid w:val="00D0313D"/>
    <w:rsid w:val="00D123F6"/>
    <w:rsid w:val="00D15978"/>
    <w:rsid w:val="00D2608E"/>
    <w:rsid w:val="00D30A9E"/>
    <w:rsid w:val="00D35CE1"/>
    <w:rsid w:val="00D41709"/>
    <w:rsid w:val="00D41D2C"/>
    <w:rsid w:val="00D43F46"/>
    <w:rsid w:val="00D468D0"/>
    <w:rsid w:val="00D5100B"/>
    <w:rsid w:val="00D60CD2"/>
    <w:rsid w:val="00D61537"/>
    <w:rsid w:val="00D6761A"/>
    <w:rsid w:val="00D73D27"/>
    <w:rsid w:val="00D861CA"/>
    <w:rsid w:val="00D86B4E"/>
    <w:rsid w:val="00D90B8B"/>
    <w:rsid w:val="00D96333"/>
    <w:rsid w:val="00D973E8"/>
    <w:rsid w:val="00DB2B2C"/>
    <w:rsid w:val="00DB2C97"/>
    <w:rsid w:val="00DC118A"/>
    <w:rsid w:val="00DC2884"/>
    <w:rsid w:val="00DC49D9"/>
    <w:rsid w:val="00DD567C"/>
    <w:rsid w:val="00DE14D5"/>
    <w:rsid w:val="00DE346E"/>
    <w:rsid w:val="00DF6E14"/>
    <w:rsid w:val="00E06054"/>
    <w:rsid w:val="00E101BD"/>
    <w:rsid w:val="00E14BE7"/>
    <w:rsid w:val="00E211A8"/>
    <w:rsid w:val="00E2419C"/>
    <w:rsid w:val="00E270D2"/>
    <w:rsid w:val="00E30304"/>
    <w:rsid w:val="00E37FD4"/>
    <w:rsid w:val="00E44695"/>
    <w:rsid w:val="00E55248"/>
    <w:rsid w:val="00E6371A"/>
    <w:rsid w:val="00E64C70"/>
    <w:rsid w:val="00E67562"/>
    <w:rsid w:val="00E7178B"/>
    <w:rsid w:val="00E72174"/>
    <w:rsid w:val="00E74E6A"/>
    <w:rsid w:val="00E81C83"/>
    <w:rsid w:val="00E868BC"/>
    <w:rsid w:val="00E87E20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B70EB"/>
    <w:rsid w:val="00EC2A07"/>
    <w:rsid w:val="00EC486C"/>
    <w:rsid w:val="00ED2778"/>
    <w:rsid w:val="00EE0713"/>
    <w:rsid w:val="00EE2E87"/>
    <w:rsid w:val="00EE4B6F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66C7"/>
    <w:rsid w:val="00F17FBE"/>
    <w:rsid w:val="00F21E87"/>
    <w:rsid w:val="00F22A97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741A"/>
    <w:rsid w:val="00FA2C8E"/>
    <w:rsid w:val="00FA38A3"/>
    <w:rsid w:val="00FA7B2A"/>
    <w:rsid w:val="00FC16D3"/>
    <w:rsid w:val="00FC5932"/>
    <w:rsid w:val="00FC59A1"/>
    <w:rsid w:val="00FC6BFB"/>
    <w:rsid w:val="00FC6C7D"/>
    <w:rsid w:val="00FD317C"/>
    <w:rsid w:val="00FE1C29"/>
    <w:rsid w:val="00FE24BB"/>
    <w:rsid w:val="00FE4E4D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  <w:style w:type="paragraph" w:styleId="HTML">
    <w:name w:val="HTML Preformatted"/>
    <w:basedOn w:val="a"/>
    <w:link w:val="HTML0"/>
    <w:uiPriority w:val="99"/>
    <w:semiHidden/>
    <w:unhideWhenUsed/>
    <w:rsid w:val="00EE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B6F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EE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28325B-0A09-4EBB-B0B9-BD04C14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8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Bur0806</cp:lastModifiedBy>
  <cp:revision>133</cp:revision>
  <cp:lastPrinted>2021-11-10T08:10:00Z</cp:lastPrinted>
  <dcterms:created xsi:type="dcterms:W3CDTF">2021-05-05T13:29:00Z</dcterms:created>
  <dcterms:modified xsi:type="dcterms:W3CDTF">2021-11-24T08:18:00Z</dcterms:modified>
</cp:coreProperties>
</file>